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E1DB" w14:textId="2CD9F941" w:rsidR="00BD3130" w:rsidRDefault="008460FC" w:rsidP="00BD3130">
      <w:r>
        <w:rPr>
          <w:noProof/>
        </w:rPr>
        <w:drawing>
          <wp:anchor distT="0" distB="0" distL="114300" distR="114300" simplePos="0" relativeHeight="251659264" behindDoc="1" locked="0" layoutInCell="1" allowOverlap="1" wp14:anchorId="2498C960" wp14:editId="171ABE87">
            <wp:simplePos x="0" y="0"/>
            <wp:positionH relativeFrom="column">
              <wp:posOffset>35923</wp:posOffset>
            </wp:positionH>
            <wp:positionV relativeFrom="paragraph">
              <wp:posOffset>39188</wp:posOffset>
            </wp:positionV>
            <wp:extent cx="1638300" cy="2168525"/>
            <wp:effectExtent l="0" t="0" r="0" b="3175"/>
            <wp:wrapTight wrapText="bothSides">
              <wp:wrapPolygon edited="0">
                <wp:start x="0" y="0"/>
                <wp:lineTo x="0" y="21442"/>
                <wp:lineTo x="21349" y="21442"/>
                <wp:lineTo x="21349" y="0"/>
                <wp:lineTo x="0" y="0"/>
              </wp:wrapPolygon>
            </wp:wrapTight>
            <wp:docPr id="3" name="圖片 3" descr="https://cathvioce.azurewebsites.net/wp-content/religion_arts/mary/m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hvioce.azurewebsites.net/wp-content/religion_arts/mary/ms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3713E" w14:textId="77777777" w:rsidR="00980891" w:rsidRDefault="00980891" w:rsidP="00980891">
      <w:pPr>
        <w:spacing w:beforeLines="50" w:before="180" w:line="500" w:lineRule="exact"/>
        <w:jc w:val="center"/>
        <w:rPr>
          <w:rFonts w:ascii="Times New Roman" w:eastAsia="標楷體" w:hAnsi="標楷體"/>
          <w:b/>
          <w:bCs/>
          <w:noProof/>
          <w:color w:val="000000"/>
          <w:sz w:val="66"/>
          <w:szCs w:val="66"/>
        </w:rPr>
      </w:pPr>
    </w:p>
    <w:p w14:paraId="499C1377" w14:textId="659C846E" w:rsidR="00C51C1D" w:rsidRPr="00381657" w:rsidRDefault="00C51C1D" w:rsidP="00980891">
      <w:pPr>
        <w:spacing w:beforeLines="50" w:before="180" w:line="500" w:lineRule="exact"/>
        <w:jc w:val="center"/>
        <w:rPr>
          <w:rFonts w:ascii="Times New Roman" w:eastAsia="標楷體" w:hAnsi="標楷體"/>
          <w:b/>
          <w:bCs/>
          <w:color w:val="000000"/>
          <w:sz w:val="66"/>
          <w:szCs w:val="66"/>
        </w:rPr>
      </w:pPr>
      <w:r w:rsidRPr="00381657">
        <w:rPr>
          <w:rFonts w:ascii="Times New Roman" w:eastAsia="標楷體" w:hAnsi="標楷體" w:hint="eastAsia"/>
          <w:b/>
          <w:bCs/>
          <w:noProof/>
          <w:color w:val="000000"/>
          <w:sz w:val="66"/>
          <w:szCs w:val="66"/>
        </w:rPr>
        <w:t>桃園</w:t>
      </w:r>
      <w:r w:rsidR="008460FC">
        <w:rPr>
          <w:rFonts w:ascii="Times New Roman" w:eastAsia="標楷體" w:hAnsi="標楷體" w:hint="eastAsia"/>
          <w:b/>
          <w:bCs/>
          <w:noProof/>
          <w:color w:val="000000"/>
          <w:sz w:val="66"/>
          <w:szCs w:val="66"/>
        </w:rPr>
        <w:t>市</w:t>
      </w:r>
      <w:r w:rsidRPr="00381657">
        <w:rPr>
          <w:rFonts w:ascii="Times New Roman" w:eastAsia="標楷體" w:hAnsi="標楷體" w:hint="eastAsia"/>
          <w:b/>
          <w:bCs/>
          <w:noProof/>
          <w:color w:val="000000"/>
          <w:sz w:val="66"/>
          <w:szCs w:val="66"/>
        </w:rPr>
        <w:t>聖母聖心天主堂</w:t>
      </w:r>
    </w:p>
    <w:p w14:paraId="03A3A210" w14:textId="683E22DF" w:rsidR="009B5819" w:rsidRPr="008460FC" w:rsidRDefault="009B5819" w:rsidP="00980891">
      <w:pPr>
        <w:spacing w:beforeLines="50" w:before="180" w:line="500" w:lineRule="exact"/>
        <w:jc w:val="center"/>
        <w:rPr>
          <w:rFonts w:ascii="Times New Roman" w:eastAsia="標楷體" w:hAnsi="Times New Roman"/>
          <w:b/>
          <w:bCs/>
          <w:color w:val="000000"/>
          <w:sz w:val="36"/>
          <w:szCs w:val="36"/>
        </w:rPr>
      </w:pPr>
      <w:r w:rsidRPr="008460FC">
        <w:rPr>
          <w:rFonts w:ascii="Times New Roman" w:eastAsia="標楷體" w:hAnsi="Times New Roman"/>
          <w:b/>
          <w:bCs/>
          <w:color w:val="000000"/>
          <w:sz w:val="36"/>
          <w:szCs w:val="36"/>
        </w:rPr>
        <w:t>快訊</w:t>
      </w:r>
      <w:r w:rsidR="001904A2" w:rsidRPr="008460FC">
        <w:rPr>
          <w:rFonts w:ascii="Times New Roman" w:eastAsia="標楷體" w:hAnsi="Times New Roman"/>
          <w:b/>
          <w:bCs/>
          <w:color w:val="000000"/>
          <w:sz w:val="36"/>
          <w:szCs w:val="36"/>
        </w:rPr>
        <w:t>11</w:t>
      </w:r>
      <w:r w:rsidR="008460FC" w:rsidRPr="008460FC">
        <w:rPr>
          <w:rFonts w:ascii="Times New Roman" w:eastAsia="標楷體" w:hAnsi="Times New Roman"/>
          <w:b/>
          <w:bCs/>
          <w:color w:val="000000"/>
          <w:sz w:val="36"/>
          <w:szCs w:val="36"/>
        </w:rPr>
        <w:t>50</w:t>
      </w:r>
      <w:r w:rsidRPr="008460FC">
        <w:rPr>
          <w:rFonts w:ascii="Times New Roman" w:eastAsia="標楷體" w:hAnsi="Times New Roman"/>
          <w:b/>
          <w:bCs/>
          <w:color w:val="000000"/>
          <w:sz w:val="36"/>
          <w:szCs w:val="36"/>
        </w:rPr>
        <w:t>期</w:t>
      </w:r>
      <w:r w:rsidR="00532F57" w:rsidRPr="008460FC">
        <w:rPr>
          <w:rFonts w:ascii="Times New Roman" w:eastAsia="標楷體" w:hAnsi="Times New Roman"/>
          <w:b/>
          <w:bCs/>
          <w:color w:val="000000"/>
          <w:sz w:val="36"/>
          <w:szCs w:val="36"/>
        </w:rPr>
        <w:t xml:space="preserve"> </w:t>
      </w:r>
      <w:r w:rsidRPr="008460FC">
        <w:rPr>
          <w:rFonts w:ascii="Times New Roman" w:eastAsia="標楷體" w:hAnsi="Times New Roman"/>
          <w:b/>
          <w:bCs/>
          <w:color w:val="000000"/>
          <w:sz w:val="36"/>
          <w:szCs w:val="36"/>
        </w:rPr>
        <w:t>主曆</w:t>
      </w:r>
      <w:r w:rsidR="001904A2" w:rsidRPr="008460FC">
        <w:rPr>
          <w:rFonts w:ascii="Times New Roman" w:eastAsia="標楷體" w:hAnsi="Times New Roman"/>
          <w:b/>
          <w:bCs/>
          <w:color w:val="000000"/>
          <w:sz w:val="36"/>
          <w:szCs w:val="36"/>
        </w:rPr>
        <w:t>202</w:t>
      </w:r>
      <w:r w:rsidR="003E6B79" w:rsidRPr="008460FC">
        <w:rPr>
          <w:rFonts w:ascii="Times New Roman" w:eastAsia="標楷體" w:hAnsi="Times New Roman"/>
          <w:b/>
          <w:bCs/>
          <w:color w:val="000000"/>
          <w:sz w:val="36"/>
          <w:szCs w:val="36"/>
        </w:rPr>
        <w:t>1</w:t>
      </w:r>
      <w:r w:rsidR="001904A2" w:rsidRPr="008460FC">
        <w:rPr>
          <w:rFonts w:ascii="Times New Roman" w:eastAsia="標楷體" w:hAnsi="Times New Roman"/>
          <w:b/>
          <w:bCs/>
          <w:color w:val="000000"/>
          <w:sz w:val="36"/>
          <w:szCs w:val="36"/>
        </w:rPr>
        <w:t>/</w:t>
      </w:r>
      <w:r w:rsidR="003E6B79" w:rsidRPr="008460FC">
        <w:rPr>
          <w:rFonts w:ascii="Times New Roman" w:eastAsia="標楷體" w:hAnsi="Times New Roman"/>
          <w:b/>
          <w:bCs/>
          <w:color w:val="000000"/>
          <w:sz w:val="36"/>
          <w:szCs w:val="36"/>
        </w:rPr>
        <w:t>07</w:t>
      </w:r>
      <w:r w:rsidRPr="008460FC">
        <w:rPr>
          <w:rFonts w:ascii="Times New Roman" w:eastAsia="標楷體" w:hAnsi="Times New Roman"/>
          <w:b/>
          <w:bCs/>
          <w:color w:val="000000"/>
          <w:sz w:val="36"/>
          <w:szCs w:val="36"/>
        </w:rPr>
        <w:t>/</w:t>
      </w:r>
      <w:r w:rsidR="008460FC" w:rsidRPr="008460FC">
        <w:rPr>
          <w:rFonts w:ascii="Times New Roman" w:eastAsia="標楷體" w:hAnsi="Times New Roman"/>
          <w:b/>
          <w:bCs/>
          <w:color w:val="000000"/>
          <w:sz w:val="36"/>
          <w:szCs w:val="36"/>
        </w:rPr>
        <w:t>25</w:t>
      </w:r>
    </w:p>
    <w:p w14:paraId="18810AD3" w14:textId="7901DC82" w:rsidR="006A7E6F" w:rsidRPr="008460FC" w:rsidRDefault="006A7E6F" w:rsidP="006A7E6F">
      <w:pPr>
        <w:pStyle w:val="c25"/>
        <w:spacing w:before="0" w:beforeAutospacing="0" w:after="0" w:afterAutospacing="0"/>
        <w:jc w:val="center"/>
        <w:rPr>
          <w:rStyle w:val="c261"/>
          <w:rFonts w:ascii="Times New Roman" w:eastAsia="標楷體" w:hAnsi="Times New Roman" w:cs="Times New Roman"/>
          <w:b/>
          <w:bCs/>
          <w:sz w:val="36"/>
          <w:szCs w:val="36"/>
        </w:rPr>
      </w:pPr>
      <w:r w:rsidRPr="008460FC">
        <w:rPr>
          <w:rStyle w:val="c261"/>
          <w:rFonts w:ascii="Times New Roman" w:eastAsia="標楷體" w:hAnsi="Times New Roman" w:cs="Times New Roman"/>
          <w:b/>
          <w:bCs/>
          <w:sz w:val="36"/>
          <w:szCs w:val="36"/>
        </w:rPr>
        <w:t>常年期第十</w:t>
      </w:r>
      <w:r w:rsidR="008460FC" w:rsidRPr="008460FC">
        <w:rPr>
          <w:rStyle w:val="c261"/>
          <w:rFonts w:ascii="Times New Roman" w:eastAsia="標楷體" w:hAnsi="Times New Roman" w:cs="Times New Roman"/>
          <w:b/>
          <w:bCs/>
          <w:sz w:val="36"/>
          <w:szCs w:val="36"/>
        </w:rPr>
        <w:t>七</w:t>
      </w:r>
      <w:r w:rsidRPr="008460FC">
        <w:rPr>
          <w:rStyle w:val="c261"/>
          <w:rFonts w:ascii="Times New Roman" w:eastAsia="標楷體" w:hAnsi="Times New Roman" w:cs="Times New Roman"/>
          <w:b/>
          <w:bCs/>
          <w:sz w:val="36"/>
          <w:szCs w:val="36"/>
        </w:rPr>
        <w:t>主日</w:t>
      </w:r>
    </w:p>
    <w:p w14:paraId="328782FD" w14:textId="11664C7A" w:rsidR="008460FC" w:rsidRPr="008460FC" w:rsidRDefault="008460FC" w:rsidP="008460FC">
      <w:pPr>
        <w:pStyle w:val="c25"/>
        <w:spacing w:before="0" w:beforeAutospacing="0" w:afterLines="50" w:after="180" w:afterAutospacing="0" w:line="420" w:lineRule="exact"/>
        <w:jc w:val="center"/>
        <w:rPr>
          <w:rStyle w:val="c261"/>
          <w:rFonts w:ascii="Times New Roman" w:eastAsia="標楷體" w:hAnsi="Times New Roman" w:cs="Times New Roman"/>
          <w:b/>
          <w:bCs/>
          <w:sz w:val="36"/>
          <w:szCs w:val="36"/>
        </w:rPr>
      </w:pPr>
      <w:r w:rsidRPr="008460FC">
        <w:rPr>
          <w:rStyle w:val="c261"/>
          <w:rFonts w:ascii="Times New Roman" w:eastAsia="標楷體" w:hAnsi="Times New Roman" w:cs="Times New Roman"/>
          <w:b/>
          <w:bCs/>
          <w:sz w:val="36"/>
          <w:szCs w:val="36"/>
        </w:rPr>
        <w:t>桃園市桃園區成功路二段</w:t>
      </w:r>
      <w:r w:rsidRPr="008460FC">
        <w:rPr>
          <w:rStyle w:val="c261"/>
          <w:rFonts w:ascii="Times New Roman" w:eastAsia="標楷體" w:hAnsi="Times New Roman" w:cs="Times New Roman"/>
          <w:b/>
          <w:bCs/>
          <w:sz w:val="36"/>
          <w:szCs w:val="36"/>
        </w:rPr>
        <w:t>56</w:t>
      </w:r>
      <w:r w:rsidRPr="008460FC">
        <w:rPr>
          <w:rStyle w:val="c261"/>
          <w:rFonts w:ascii="Times New Roman" w:eastAsia="標楷體" w:hAnsi="Times New Roman" w:cs="Times New Roman"/>
          <w:b/>
          <w:bCs/>
          <w:sz w:val="36"/>
          <w:szCs w:val="36"/>
        </w:rPr>
        <w:t>號</w:t>
      </w:r>
    </w:p>
    <w:p w14:paraId="57756435" w14:textId="47FEAE16" w:rsidR="008460FC" w:rsidRPr="008460FC" w:rsidRDefault="008460FC" w:rsidP="008460FC">
      <w:pPr>
        <w:pStyle w:val="c25"/>
        <w:spacing w:before="0" w:beforeAutospacing="0" w:afterLines="50" w:after="180" w:afterAutospacing="0" w:line="420" w:lineRule="exact"/>
        <w:jc w:val="center"/>
        <w:rPr>
          <w:rStyle w:val="c261"/>
          <w:rFonts w:ascii="Times New Roman" w:eastAsia="標楷體" w:hAnsi="Times New Roman" w:cs="Times New Roman"/>
          <w:b/>
          <w:bCs/>
          <w:sz w:val="36"/>
          <w:szCs w:val="36"/>
        </w:rPr>
      </w:pPr>
      <w:r w:rsidRPr="008460FC">
        <w:rPr>
          <w:rStyle w:val="c261"/>
          <w:rFonts w:ascii="Times New Roman" w:eastAsia="標楷體" w:hAnsi="Times New Roman" w:cs="Times New Roman"/>
          <w:b/>
          <w:bCs/>
          <w:sz w:val="36"/>
          <w:szCs w:val="36"/>
        </w:rPr>
        <w:t>(03)332-2067</w:t>
      </w:r>
    </w:p>
    <w:p w14:paraId="4E255A65" w14:textId="77777777" w:rsidR="00793DBA" w:rsidRPr="00512712" w:rsidRDefault="006F4FA0" w:rsidP="00793DBA">
      <w:pPr>
        <w:widowControl/>
        <w:spacing w:before="100" w:beforeAutospacing="1" w:after="100" w:afterAutospacing="1" w:line="460" w:lineRule="exact"/>
        <w:rPr>
          <w:rFonts w:ascii="標楷體" w:eastAsia="標楷體" w:hAnsi="標楷體"/>
          <w:b/>
          <w:sz w:val="44"/>
          <w:szCs w:val="44"/>
        </w:rPr>
      </w:pPr>
      <w:r w:rsidRPr="00512712">
        <w:rPr>
          <w:rFonts w:ascii="標楷體" w:eastAsia="標楷體" w:hAnsi="標楷體" w:hint="eastAsia"/>
          <w:sz w:val="44"/>
          <w:szCs w:val="44"/>
        </w:rPr>
        <w:t>★</w:t>
      </w:r>
      <w:r w:rsidRPr="00512712">
        <w:rPr>
          <w:rFonts w:ascii="標楷體" w:eastAsia="標楷體" w:hAnsi="標楷體" w:hint="eastAsia"/>
          <w:b/>
          <w:sz w:val="44"/>
          <w:szCs w:val="44"/>
        </w:rPr>
        <w:t>活動訊息</w:t>
      </w:r>
    </w:p>
    <w:p w14:paraId="3A5200CB" w14:textId="3F8FA9BF" w:rsidR="00F04BBC" w:rsidRDefault="00973C39" w:rsidP="002070DB">
      <w:pPr>
        <w:pStyle w:val="a3"/>
        <w:widowControl/>
        <w:numPr>
          <w:ilvl w:val="0"/>
          <w:numId w:val="12"/>
        </w:numPr>
        <w:spacing w:beforeLines="50" w:before="180" w:afterLines="50" w:after="180" w:line="480" w:lineRule="exact"/>
        <w:ind w:leftChars="0" w:left="482" w:hanging="482"/>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w:t>
      </w:r>
      <w:r w:rsidR="00AA5E35">
        <w:rPr>
          <w:rFonts w:ascii="Times New Roman" w:eastAsia="標楷體" w:hAnsi="Times New Roman" w:hint="eastAsia"/>
          <w:b/>
          <w:bCs/>
          <w:color w:val="000000"/>
          <w:kern w:val="0"/>
          <w:sz w:val="32"/>
          <w:szCs w:val="32"/>
        </w:rPr>
        <w:t>平日與</w:t>
      </w:r>
      <w:r w:rsidRPr="00512712">
        <w:rPr>
          <w:rFonts w:ascii="Times New Roman" w:eastAsia="標楷體" w:hAnsi="Times New Roman"/>
          <w:b/>
          <w:bCs/>
          <w:color w:val="000000"/>
          <w:kern w:val="0"/>
          <w:sz w:val="32"/>
          <w:szCs w:val="32"/>
        </w:rPr>
        <w:t>主日彌撒】</w:t>
      </w:r>
      <w:r w:rsidR="00004050" w:rsidRPr="00004050">
        <w:rPr>
          <w:rFonts w:ascii="Times New Roman" w:eastAsia="標楷體" w:hAnsi="Times New Roman" w:hint="eastAsia"/>
          <w:b/>
          <w:bCs/>
          <w:color w:val="000000"/>
          <w:kern w:val="0"/>
          <w:sz w:val="32"/>
          <w:szCs w:val="32"/>
        </w:rPr>
        <w:t>依據新竹教區防疫公告，因應政府自</w:t>
      </w:r>
      <w:r w:rsidR="00004050" w:rsidRPr="00004050">
        <w:rPr>
          <w:rFonts w:ascii="Times New Roman" w:eastAsia="標楷體" w:hAnsi="Times New Roman" w:hint="eastAsia"/>
          <w:b/>
          <w:bCs/>
          <w:color w:val="000000"/>
          <w:kern w:val="0"/>
          <w:sz w:val="32"/>
          <w:szCs w:val="32"/>
        </w:rPr>
        <w:t>7</w:t>
      </w:r>
      <w:r w:rsidR="00004050" w:rsidRPr="00004050">
        <w:rPr>
          <w:rFonts w:ascii="Times New Roman" w:eastAsia="標楷體" w:hAnsi="Times New Roman" w:hint="eastAsia"/>
          <w:b/>
          <w:bCs/>
          <w:color w:val="000000"/>
          <w:kern w:val="0"/>
          <w:sz w:val="32"/>
          <w:szCs w:val="32"/>
        </w:rPr>
        <w:t>月</w:t>
      </w:r>
      <w:r w:rsidR="00004050" w:rsidRPr="00004050">
        <w:rPr>
          <w:rFonts w:ascii="Times New Roman" w:eastAsia="標楷體" w:hAnsi="Times New Roman" w:hint="eastAsia"/>
          <w:b/>
          <w:bCs/>
          <w:color w:val="000000"/>
          <w:kern w:val="0"/>
          <w:sz w:val="32"/>
          <w:szCs w:val="32"/>
        </w:rPr>
        <w:t>27</w:t>
      </w:r>
      <w:r w:rsidR="00004050" w:rsidRPr="00004050">
        <w:rPr>
          <w:rFonts w:ascii="Times New Roman" w:eastAsia="標楷體" w:hAnsi="Times New Roman" w:hint="eastAsia"/>
          <w:b/>
          <w:bCs/>
          <w:color w:val="000000"/>
          <w:kern w:val="0"/>
          <w:sz w:val="32"/>
          <w:szCs w:val="32"/>
        </w:rPr>
        <w:t>日起降至</w:t>
      </w:r>
      <w:r w:rsidR="00004050" w:rsidRPr="00004050">
        <w:rPr>
          <w:rFonts w:ascii="Times New Roman" w:eastAsia="標楷體" w:hAnsi="Times New Roman" w:hint="eastAsia"/>
          <w:b/>
          <w:bCs/>
          <w:color w:val="000000"/>
          <w:kern w:val="0"/>
          <w:sz w:val="32"/>
          <w:szCs w:val="32"/>
        </w:rPr>
        <w:t>2</w:t>
      </w:r>
      <w:r w:rsidR="00004050" w:rsidRPr="00004050">
        <w:rPr>
          <w:rFonts w:ascii="Times New Roman" w:eastAsia="標楷體" w:hAnsi="Times New Roman" w:hint="eastAsia"/>
          <w:b/>
          <w:bCs/>
          <w:color w:val="000000"/>
          <w:kern w:val="0"/>
          <w:sz w:val="32"/>
          <w:szCs w:val="32"/>
        </w:rPr>
        <w:t>級，</w:t>
      </w:r>
      <w:r w:rsidR="00111217">
        <w:rPr>
          <w:rFonts w:ascii="Times New Roman" w:eastAsia="標楷體" w:hAnsi="Times New Roman" w:hint="eastAsia"/>
          <w:b/>
          <w:bCs/>
          <w:color w:val="000000"/>
          <w:kern w:val="0"/>
          <w:sz w:val="32"/>
          <w:szCs w:val="32"/>
        </w:rPr>
        <w:t>請</w:t>
      </w:r>
      <w:r w:rsidR="002509DE">
        <w:rPr>
          <w:rFonts w:ascii="Times New Roman" w:eastAsia="標楷體" w:hAnsi="Times New Roman" w:hint="eastAsia"/>
          <w:b/>
          <w:bCs/>
          <w:color w:val="000000"/>
          <w:kern w:val="0"/>
          <w:sz w:val="32"/>
          <w:szCs w:val="32"/>
        </w:rPr>
        <w:t>各</w:t>
      </w:r>
      <w:r w:rsidR="00004050" w:rsidRPr="00004050">
        <w:rPr>
          <w:rFonts w:ascii="Times New Roman" w:eastAsia="標楷體" w:hAnsi="Times New Roman" w:hint="eastAsia"/>
          <w:b/>
          <w:bCs/>
          <w:color w:val="000000"/>
          <w:kern w:val="0"/>
          <w:sz w:val="32"/>
          <w:szCs w:val="32"/>
        </w:rPr>
        <w:t>堂</w:t>
      </w:r>
      <w:r w:rsidR="00F04BBC">
        <w:rPr>
          <w:rFonts w:ascii="Times New Roman" w:eastAsia="標楷體" w:hAnsi="Times New Roman" w:hint="eastAsia"/>
          <w:b/>
          <w:bCs/>
          <w:color w:val="000000"/>
          <w:kern w:val="0"/>
          <w:sz w:val="32"/>
          <w:szCs w:val="32"/>
        </w:rPr>
        <w:t>評估</w:t>
      </w:r>
      <w:r w:rsidR="00F04BBC" w:rsidRPr="00004050">
        <w:rPr>
          <w:rFonts w:ascii="Times New Roman" w:eastAsia="標楷體" w:hAnsi="Times New Roman" w:hint="eastAsia"/>
          <w:b/>
          <w:bCs/>
          <w:color w:val="000000"/>
          <w:kern w:val="0"/>
          <w:sz w:val="32"/>
          <w:szCs w:val="32"/>
        </w:rPr>
        <w:t>恢復平日彌撒、主日彌撒、各項禮儀及聚會等活動</w:t>
      </w:r>
      <w:r w:rsidR="00F04BBC">
        <w:rPr>
          <w:rFonts w:ascii="Times New Roman" w:eastAsia="標楷體" w:hAnsi="Times New Roman" w:hint="eastAsia"/>
          <w:b/>
          <w:bCs/>
          <w:color w:val="000000"/>
          <w:kern w:val="0"/>
          <w:sz w:val="32"/>
          <w:szCs w:val="32"/>
        </w:rPr>
        <w:t>的相關防疫作業</w:t>
      </w:r>
      <w:r w:rsidR="00F04BBC" w:rsidRPr="00512712">
        <w:rPr>
          <w:rFonts w:ascii="Times New Roman" w:eastAsia="標楷體" w:hAnsi="Times New Roman"/>
          <w:b/>
          <w:bCs/>
          <w:color w:val="000000"/>
          <w:kern w:val="0"/>
          <w:sz w:val="32"/>
          <w:szCs w:val="32"/>
        </w:rPr>
        <w:t>。</w:t>
      </w:r>
      <w:r w:rsidR="00F04BBC">
        <w:rPr>
          <w:rFonts w:ascii="Times New Roman" w:eastAsia="標楷體" w:hAnsi="Times New Roman"/>
          <w:b/>
          <w:bCs/>
          <w:color w:val="000000"/>
          <w:kern w:val="0"/>
          <w:sz w:val="32"/>
          <w:szCs w:val="32"/>
        </w:rPr>
        <w:t>並</w:t>
      </w:r>
      <w:r w:rsidR="004E3B2F">
        <w:rPr>
          <w:rFonts w:ascii="Times New Roman" w:eastAsia="標楷體" w:hAnsi="Times New Roman" w:hint="eastAsia"/>
          <w:b/>
          <w:bCs/>
          <w:color w:val="000000"/>
          <w:kern w:val="0"/>
          <w:sz w:val="32"/>
          <w:szCs w:val="32"/>
        </w:rPr>
        <w:t>依最新防疫規定</w:t>
      </w:r>
      <w:r w:rsidR="00F04BBC">
        <w:rPr>
          <w:rFonts w:ascii="標楷體" w:eastAsia="標楷體" w:hAnsi="標楷體" w:hint="eastAsia"/>
          <w:b/>
          <w:bCs/>
          <w:color w:val="000000"/>
          <w:kern w:val="0"/>
          <w:sz w:val="32"/>
          <w:szCs w:val="32"/>
        </w:rPr>
        <w:t>，</w:t>
      </w:r>
      <w:r w:rsidR="00F04BBC">
        <w:rPr>
          <w:rFonts w:ascii="Times New Roman" w:eastAsia="標楷體" w:hAnsi="Times New Roman" w:hint="eastAsia"/>
          <w:b/>
          <w:bCs/>
          <w:color w:val="000000"/>
          <w:kern w:val="0"/>
          <w:sz w:val="32"/>
          <w:szCs w:val="32"/>
        </w:rPr>
        <w:t>落實</w:t>
      </w:r>
      <w:r w:rsidR="00F04BBC">
        <w:rPr>
          <w:rFonts w:ascii="標楷體" w:eastAsia="標楷體" w:hAnsi="標楷體" w:hint="eastAsia"/>
          <w:b/>
          <w:bCs/>
          <w:color w:val="000000"/>
          <w:kern w:val="0"/>
          <w:sz w:val="32"/>
          <w:szCs w:val="32"/>
        </w:rPr>
        <w:t>：</w:t>
      </w:r>
      <w:r w:rsidR="004A0B76">
        <w:rPr>
          <w:rFonts w:ascii="Times New Roman" w:eastAsia="標楷體" w:hAnsi="Times New Roman" w:hint="eastAsia"/>
          <w:b/>
          <w:bCs/>
          <w:color w:val="000000"/>
          <w:kern w:val="0"/>
          <w:sz w:val="32"/>
          <w:szCs w:val="32"/>
        </w:rPr>
        <w:t>實聯制、全程戴口罩、</w:t>
      </w:r>
      <w:r w:rsidR="004E3B2F">
        <w:rPr>
          <w:rFonts w:ascii="Times New Roman" w:eastAsia="標楷體" w:hAnsi="Times New Roman" w:hint="eastAsia"/>
          <w:b/>
          <w:bCs/>
          <w:color w:val="000000"/>
          <w:kern w:val="0"/>
          <w:sz w:val="32"/>
          <w:szCs w:val="32"/>
        </w:rPr>
        <w:t>人數</w:t>
      </w:r>
      <w:r w:rsidR="004A0B76">
        <w:rPr>
          <w:rFonts w:ascii="Times New Roman" w:eastAsia="標楷體" w:hAnsi="Times New Roman" w:hint="eastAsia"/>
          <w:b/>
          <w:bCs/>
          <w:color w:val="000000"/>
          <w:kern w:val="0"/>
          <w:sz w:val="32"/>
          <w:szCs w:val="32"/>
        </w:rPr>
        <w:t>少於</w:t>
      </w:r>
      <w:r w:rsidR="004A0B76">
        <w:rPr>
          <w:rFonts w:ascii="Times New Roman" w:eastAsia="標楷體" w:hAnsi="Times New Roman" w:hint="eastAsia"/>
          <w:b/>
          <w:bCs/>
          <w:color w:val="000000"/>
          <w:kern w:val="0"/>
          <w:sz w:val="32"/>
          <w:szCs w:val="32"/>
        </w:rPr>
        <w:t>5</w:t>
      </w:r>
      <w:r w:rsidR="004A0B76">
        <w:rPr>
          <w:rFonts w:ascii="Times New Roman" w:eastAsia="標楷體" w:hAnsi="Times New Roman"/>
          <w:b/>
          <w:bCs/>
          <w:color w:val="000000"/>
          <w:kern w:val="0"/>
          <w:sz w:val="32"/>
          <w:szCs w:val="32"/>
        </w:rPr>
        <w:t>0</w:t>
      </w:r>
      <w:r w:rsidR="004A0B76">
        <w:rPr>
          <w:rFonts w:ascii="Times New Roman" w:eastAsia="標楷體" w:hAnsi="Times New Roman" w:hint="eastAsia"/>
          <w:b/>
          <w:bCs/>
          <w:color w:val="000000"/>
          <w:kern w:val="0"/>
          <w:sz w:val="32"/>
          <w:szCs w:val="32"/>
        </w:rPr>
        <w:t>人、</w:t>
      </w:r>
      <w:r w:rsidR="000369BE">
        <w:rPr>
          <w:rFonts w:ascii="Times New Roman" w:eastAsia="標楷體" w:hAnsi="Times New Roman" w:hint="eastAsia"/>
          <w:b/>
          <w:bCs/>
          <w:color w:val="000000"/>
          <w:kern w:val="0"/>
          <w:sz w:val="32"/>
          <w:szCs w:val="32"/>
        </w:rPr>
        <w:t>採</w:t>
      </w:r>
      <w:r w:rsidR="004A0B76">
        <w:rPr>
          <w:rFonts w:ascii="Times New Roman" w:eastAsia="標楷體" w:hAnsi="Times New Roman" w:hint="eastAsia"/>
          <w:b/>
          <w:bCs/>
          <w:color w:val="000000"/>
          <w:kern w:val="0"/>
          <w:sz w:val="32"/>
          <w:szCs w:val="32"/>
        </w:rPr>
        <w:t>梅花座、固定位</w:t>
      </w:r>
      <w:r w:rsidR="000369BE">
        <w:rPr>
          <w:rFonts w:ascii="Times New Roman" w:eastAsia="標楷體" w:hAnsi="Times New Roman" w:hint="eastAsia"/>
          <w:b/>
          <w:bCs/>
          <w:color w:val="000000"/>
          <w:kern w:val="0"/>
          <w:sz w:val="32"/>
          <w:szCs w:val="32"/>
        </w:rPr>
        <w:t>、</w:t>
      </w:r>
      <w:r w:rsidR="008F560A">
        <w:rPr>
          <w:rFonts w:ascii="Times New Roman" w:eastAsia="標楷體" w:hAnsi="Times New Roman" w:hint="eastAsia"/>
          <w:b/>
          <w:bCs/>
          <w:color w:val="000000"/>
          <w:kern w:val="0"/>
          <w:sz w:val="32"/>
          <w:szCs w:val="32"/>
        </w:rPr>
        <w:t>每人</w:t>
      </w:r>
      <w:r w:rsidR="00163ABB">
        <w:rPr>
          <w:rFonts w:ascii="Times New Roman" w:eastAsia="標楷體" w:hAnsi="Times New Roman" w:hint="eastAsia"/>
          <w:b/>
          <w:bCs/>
          <w:color w:val="000000"/>
          <w:kern w:val="0"/>
          <w:sz w:val="32"/>
          <w:szCs w:val="32"/>
        </w:rPr>
        <w:t>保持</w:t>
      </w:r>
      <w:r w:rsidR="00024664">
        <w:rPr>
          <w:rFonts w:ascii="Times New Roman" w:eastAsia="標楷體" w:hAnsi="Times New Roman" w:hint="eastAsia"/>
          <w:b/>
          <w:bCs/>
          <w:color w:val="000000"/>
          <w:kern w:val="0"/>
          <w:sz w:val="32"/>
          <w:szCs w:val="32"/>
        </w:rPr>
        <w:t>1</w:t>
      </w:r>
      <w:r w:rsidR="00024664">
        <w:rPr>
          <w:rFonts w:ascii="Times New Roman" w:eastAsia="標楷體" w:hAnsi="Times New Roman" w:hint="eastAsia"/>
          <w:b/>
          <w:bCs/>
          <w:color w:val="000000"/>
          <w:kern w:val="0"/>
          <w:sz w:val="32"/>
          <w:szCs w:val="32"/>
        </w:rPr>
        <w:t>公尺</w:t>
      </w:r>
      <w:r w:rsidR="008F560A">
        <w:rPr>
          <w:rFonts w:ascii="Times New Roman" w:eastAsia="標楷體" w:hAnsi="Times New Roman" w:hint="eastAsia"/>
          <w:b/>
          <w:bCs/>
          <w:color w:val="000000"/>
          <w:kern w:val="0"/>
          <w:sz w:val="32"/>
          <w:szCs w:val="32"/>
        </w:rPr>
        <w:t>以上</w:t>
      </w:r>
      <w:r w:rsidR="00024664">
        <w:rPr>
          <w:rFonts w:ascii="Times New Roman" w:eastAsia="標楷體" w:hAnsi="Times New Roman" w:hint="eastAsia"/>
          <w:b/>
          <w:bCs/>
          <w:color w:val="000000"/>
          <w:kern w:val="0"/>
          <w:sz w:val="32"/>
          <w:szCs w:val="32"/>
        </w:rPr>
        <w:t>距離</w:t>
      </w:r>
      <w:r w:rsidR="00024664">
        <w:rPr>
          <w:rFonts w:ascii="Times New Roman" w:eastAsia="標楷體" w:hAnsi="Times New Roman"/>
          <w:b/>
          <w:bCs/>
          <w:color w:val="000000"/>
          <w:kern w:val="0"/>
          <w:sz w:val="32"/>
          <w:szCs w:val="32"/>
        </w:rPr>
        <w:t>…</w:t>
      </w:r>
      <w:r w:rsidR="004A0B76">
        <w:rPr>
          <w:rFonts w:ascii="Times New Roman" w:eastAsia="標楷體" w:hAnsi="Times New Roman" w:hint="eastAsia"/>
          <w:b/>
          <w:bCs/>
          <w:color w:val="000000"/>
          <w:kern w:val="0"/>
          <w:sz w:val="32"/>
          <w:szCs w:val="32"/>
        </w:rPr>
        <w:t>等</w:t>
      </w:r>
      <w:r w:rsidR="00F04BBC">
        <w:rPr>
          <w:rFonts w:ascii="Times New Roman" w:eastAsia="標楷體" w:hAnsi="Times New Roman" w:hint="eastAsia"/>
          <w:b/>
          <w:bCs/>
          <w:color w:val="000000"/>
          <w:kern w:val="0"/>
          <w:sz w:val="32"/>
          <w:szCs w:val="32"/>
        </w:rPr>
        <w:t>規定</w:t>
      </w:r>
      <w:r w:rsidR="00F04BBC">
        <w:rPr>
          <w:rFonts w:ascii="標楷體" w:eastAsia="標楷體" w:hAnsi="標楷體" w:hint="eastAsia"/>
          <w:b/>
          <w:bCs/>
          <w:color w:val="000000"/>
          <w:kern w:val="0"/>
          <w:sz w:val="32"/>
          <w:szCs w:val="32"/>
        </w:rPr>
        <w:t>。</w:t>
      </w:r>
      <w:r w:rsidR="00F04BBC">
        <w:rPr>
          <w:rFonts w:ascii="Times New Roman" w:eastAsia="標楷體" w:hAnsi="Times New Roman"/>
          <w:b/>
          <w:bCs/>
          <w:color w:val="000000"/>
          <w:kern w:val="0"/>
          <w:sz w:val="32"/>
          <w:szCs w:val="32"/>
        </w:rPr>
        <w:t xml:space="preserve"> </w:t>
      </w:r>
    </w:p>
    <w:p w14:paraId="2B727B5D" w14:textId="72380504" w:rsidR="006A7E6F" w:rsidRPr="00F04BBC" w:rsidRDefault="00F04BBC" w:rsidP="00F04BBC">
      <w:pPr>
        <w:widowControl/>
        <w:spacing w:beforeLines="50" w:before="180" w:afterLines="50" w:after="180" w:line="480" w:lineRule="exact"/>
        <w:jc w:val="both"/>
        <w:rPr>
          <w:rFonts w:ascii="Times New Roman" w:eastAsia="標楷體" w:hAnsi="Times New Roman"/>
          <w:b/>
          <w:bCs/>
          <w:color w:val="000000"/>
          <w:kern w:val="0"/>
          <w:sz w:val="32"/>
          <w:szCs w:val="32"/>
        </w:rPr>
      </w:pPr>
      <w:r>
        <w:rPr>
          <w:rFonts w:ascii="標楷體" w:eastAsia="標楷體" w:hAnsi="標楷體" w:hint="eastAsia"/>
          <w:b/>
          <w:bCs/>
          <w:color w:val="000000"/>
          <w:kern w:val="0"/>
          <w:sz w:val="32"/>
          <w:szCs w:val="32"/>
        </w:rPr>
        <w:t>★★</w:t>
      </w:r>
      <w:r>
        <w:rPr>
          <w:rFonts w:ascii="Times New Roman" w:eastAsia="標楷體" w:hAnsi="Times New Roman" w:hint="eastAsia"/>
          <w:b/>
          <w:bCs/>
          <w:color w:val="000000"/>
          <w:kern w:val="0"/>
          <w:sz w:val="32"/>
          <w:szCs w:val="32"/>
        </w:rPr>
        <w:t xml:space="preserve"> </w:t>
      </w:r>
      <w:r w:rsidRPr="006F4BA7">
        <w:rPr>
          <w:rFonts w:ascii="微軟正黑體" w:eastAsia="微軟正黑體" w:hAnsi="微軟正黑體" w:hint="eastAsia"/>
          <w:b/>
          <w:bCs/>
          <w:color w:val="000000"/>
          <w:kern w:val="0"/>
          <w:sz w:val="36"/>
          <w:szCs w:val="36"/>
        </w:rPr>
        <w:t>本堂</w:t>
      </w:r>
      <w:r w:rsidR="006C425E" w:rsidRPr="006F4BA7">
        <w:rPr>
          <w:rFonts w:ascii="微軟正黑體" w:eastAsia="微軟正黑體" w:hAnsi="微軟正黑體" w:hint="eastAsia"/>
          <w:b/>
          <w:bCs/>
          <w:color w:val="000000"/>
          <w:kern w:val="0"/>
          <w:sz w:val="36"/>
          <w:szCs w:val="36"/>
        </w:rPr>
        <w:t>相關</w:t>
      </w:r>
      <w:r w:rsidR="00111217" w:rsidRPr="006F4BA7">
        <w:rPr>
          <w:rFonts w:ascii="微軟正黑體" w:eastAsia="微軟正黑體" w:hAnsi="微軟正黑體" w:hint="eastAsia"/>
          <w:b/>
          <w:bCs/>
          <w:color w:val="000000"/>
          <w:kern w:val="0"/>
          <w:sz w:val="36"/>
          <w:szCs w:val="36"/>
        </w:rPr>
        <w:t>進堂</w:t>
      </w:r>
      <w:r w:rsidR="00AC24BA" w:rsidRPr="006F4BA7">
        <w:rPr>
          <w:rFonts w:ascii="微軟正黑體" w:eastAsia="微軟正黑體" w:hAnsi="微軟正黑體" w:hint="eastAsia"/>
          <w:b/>
          <w:bCs/>
          <w:color w:val="000000"/>
          <w:kern w:val="0"/>
          <w:sz w:val="36"/>
          <w:szCs w:val="36"/>
        </w:rPr>
        <w:t>的</w:t>
      </w:r>
      <w:r w:rsidR="006C425E" w:rsidRPr="006F4BA7">
        <w:rPr>
          <w:rFonts w:ascii="微軟正黑體" w:eastAsia="微軟正黑體" w:hAnsi="微軟正黑體" w:hint="eastAsia"/>
          <w:b/>
          <w:bCs/>
          <w:color w:val="000000"/>
          <w:kern w:val="0"/>
          <w:sz w:val="36"/>
          <w:szCs w:val="36"/>
        </w:rPr>
        <w:t>訊息將透過</w:t>
      </w:r>
      <w:r w:rsidR="009B3A4B" w:rsidRPr="006F4BA7">
        <w:rPr>
          <w:rFonts w:ascii="微軟正黑體" w:eastAsia="微軟正黑體" w:hAnsi="微軟正黑體" w:hint="eastAsia"/>
          <w:b/>
          <w:bCs/>
          <w:color w:val="000000"/>
          <w:kern w:val="0"/>
          <w:sz w:val="36"/>
          <w:szCs w:val="36"/>
        </w:rPr>
        <w:t>本堂L</w:t>
      </w:r>
      <w:r w:rsidR="009B3A4B" w:rsidRPr="006F4BA7">
        <w:rPr>
          <w:rFonts w:ascii="微軟正黑體" w:eastAsia="微軟正黑體" w:hAnsi="微軟正黑體"/>
          <w:b/>
          <w:bCs/>
          <w:color w:val="000000"/>
          <w:kern w:val="0"/>
          <w:sz w:val="36"/>
          <w:szCs w:val="36"/>
        </w:rPr>
        <w:t>ine</w:t>
      </w:r>
      <w:r w:rsidR="009B3A4B" w:rsidRPr="006F4BA7">
        <w:rPr>
          <w:rFonts w:ascii="微軟正黑體" w:eastAsia="微軟正黑體" w:hAnsi="微軟正黑體" w:hint="eastAsia"/>
          <w:b/>
          <w:bCs/>
          <w:color w:val="000000"/>
          <w:kern w:val="0"/>
          <w:sz w:val="36"/>
          <w:szCs w:val="36"/>
        </w:rPr>
        <w:t>官網訊息另行公佈。</w:t>
      </w:r>
    </w:p>
    <w:p w14:paraId="39963F60" w14:textId="77777777" w:rsidR="008460FC" w:rsidRPr="00512712" w:rsidRDefault="000D45E3" w:rsidP="002070DB">
      <w:pPr>
        <w:pStyle w:val="a3"/>
        <w:widowControl/>
        <w:numPr>
          <w:ilvl w:val="0"/>
          <w:numId w:val="12"/>
        </w:numPr>
        <w:spacing w:beforeLines="50" w:before="180" w:afterLines="50" w:after="180" w:line="480" w:lineRule="exact"/>
        <w:ind w:leftChars="0" w:left="482" w:hanging="482"/>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彌撒奉獻方式】因暫停公開舉行主日彌撒，故本堂已無彌撒中的奉獻收入，如有教友願意奉獻，請以匯款方式辦理：</w:t>
      </w:r>
    </w:p>
    <w:p w14:paraId="20EB9E20" w14:textId="0EBA3D24" w:rsidR="008460FC" w:rsidRPr="00512712" w:rsidRDefault="008460FC" w:rsidP="00512712">
      <w:pPr>
        <w:widowControl/>
        <w:spacing w:beforeLines="50" w:before="180" w:afterLines="50" w:after="180" w:line="420" w:lineRule="exact"/>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銀行：中國信託銀行六家庄分行</w:t>
      </w:r>
      <w:r w:rsidRPr="00512712">
        <w:rPr>
          <w:rFonts w:ascii="Times New Roman" w:eastAsia="標楷體" w:hAnsi="Times New Roman"/>
          <w:b/>
          <w:bCs/>
          <w:color w:val="000000"/>
          <w:kern w:val="0"/>
          <w:sz w:val="32"/>
          <w:szCs w:val="32"/>
        </w:rPr>
        <w:t xml:space="preserve">  </w:t>
      </w:r>
      <w:r w:rsidRPr="00512712">
        <w:rPr>
          <w:rFonts w:ascii="Times New Roman" w:eastAsia="標楷體" w:hAnsi="Times New Roman"/>
          <w:b/>
          <w:bCs/>
          <w:color w:val="000000"/>
          <w:kern w:val="0"/>
          <w:sz w:val="32"/>
          <w:szCs w:val="32"/>
        </w:rPr>
        <w:t>帳號：</w:t>
      </w:r>
      <w:r w:rsidRPr="00512712">
        <w:rPr>
          <w:rFonts w:ascii="Times New Roman" w:eastAsia="標楷體" w:hAnsi="Times New Roman"/>
          <w:b/>
          <w:bCs/>
          <w:color w:val="000000"/>
          <w:kern w:val="0"/>
          <w:sz w:val="32"/>
          <w:szCs w:val="32"/>
        </w:rPr>
        <w:t>554-540356401</w:t>
      </w:r>
    </w:p>
    <w:p w14:paraId="19C83CC3" w14:textId="2D89539B" w:rsidR="008460FC" w:rsidRPr="00512712" w:rsidRDefault="008460FC" w:rsidP="002070DB">
      <w:pPr>
        <w:widowControl/>
        <w:spacing w:beforeLines="50" w:before="180" w:afterLines="50" w:after="180" w:line="480" w:lineRule="exact"/>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戶名</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財團法人台灣省天主教會新竹教區</w:t>
      </w:r>
      <w:r w:rsidRPr="00512712">
        <w:rPr>
          <w:rFonts w:ascii="Times New Roman" w:eastAsia="標楷體" w:hAnsi="Times New Roman"/>
          <w:b/>
          <w:bCs/>
          <w:color w:val="000000"/>
          <w:kern w:val="0"/>
          <w:sz w:val="32"/>
          <w:szCs w:val="32"/>
        </w:rPr>
        <w:t xml:space="preserve"> (</w:t>
      </w:r>
      <w:r w:rsidRPr="00512712">
        <w:rPr>
          <w:rFonts w:ascii="Times New Roman" w:eastAsia="標楷體" w:hAnsi="Times New Roman"/>
          <w:b/>
          <w:bCs/>
          <w:color w:val="000000"/>
          <w:kern w:val="0"/>
          <w:sz w:val="32"/>
          <w:szCs w:val="32"/>
        </w:rPr>
        <w:t>請註明為桃園聖母聖心天主堂奉獻</w:t>
      </w:r>
      <w:r w:rsidRPr="00512712">
        <w:rPr>
          <w:rFonts w:ascii="Times New Roman" w:eastAsia="標楷體" w:hAnsi="Times New Roman"/>
          <w:b/>
          <w:bCs/>
          <w:color w:val="000000"/>
          <w:kern w:val="0"/>
          <w:sz w:val="32"/>
          <w:szCs w:val="32"/>
        </w:rPr>
        <w:t>)</w:t>
      </w:r>
    </w:p>
    <w:p w14:paraId="008EDE10" w14:textId="7514D2E4" w:rsidR="000D45E3" w:rsidRPr="00512712" w:rsidRDefault="00812B37" w:rsidP="002070DB">
      <w:pPr>
        <w:pStyle w:val="a3"/>
        <w:widowControl/>
        <w:numPr>
          <w:ilvl w:val="0"/>
          <w:numId w:val="12"/>
        </w:numPr>
        <w:spacing w:beforeLines="50" w:before="180" w:afterLines="50" w:after="180" w:line="480" w:lineRule="exact"/>
        <w:ind w:leftChars="0" w:left="482"/>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教宗方濟各在今年春時宣布每年七月份的第四個主日（即接近耶穌祖父母聖若亞敬和聖婦亞納瞻禮的日子）為「世界祖父母及長者日」</w:t>
      </w:r>
    </w:p>
    <w:p w14:paraId="4F621C6E" w14:textId="3933C106" w:rsidR="00812B37" w:rsidRPr="00512712" w:rsidRDefault="00812B37" w:rsidP="002070DB">
      <w:pPr>
        <w:widowControl/>
        <w:spacing w:beforeLines="50" w:before="180" w:afterLines="50" w:after="180" w:line="480" w:lineRule="exact"/>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sym w:font="Wingdings" w:char="F08C"/>
      </w:r>
      <w:r w:rsidRPr="00512712">
        <w:rPr>
          <w:rFonts w:ascii="Times New Roman" w:eastAsia="標楷體" w:hAnsi="Times New Roman"/>
          <w:b/>
          <w:bCs/>
          <w:color w:val="000000"/>
          <w:kern w:val="0"/>
          <w:sz w:val="32"/>
          <w:szCs w:val="32"/>
        </w:rPr>
        <w:t xml:space="preserve">. </w:t>
      </w:r>
      <w:r w:rsidRPr="00512712">
        <w:rPr>
          <w:rFonts w:ascii="Times New Roman" w:eastAsia="標楷體" w:hAnsi="Times New Roman"/>
          <w:b/>
          <w:bCs/>
          <w:color w:val="000000"/>
          <w:kern w:val="0"/>
          <w:sz w:val="32"/>
          <w:szCs w:val="32"/>
        </w:rPr>
        <w:t>今年的首屆世界祖父母和年長者日將於</w:t>
      </w:r>
      <w:r w:rsidRPr="00512712">
        <w:rPr>
          <w:rFonts w:ascii="Times New Roman" w:eastAsia="標楷體" w:hAnsi="Times New Roman"/>
          <w:b/>
          <w:bCs/>
          <w:color w:val="000000"/>
          <w:kern w:val="0"/>
          <w:sz w:val="32"/>
          <w:szCs w:val="32"/>
        </w:rPr>
        <w:t>7</w:t>
      </w:r>
      <w:r w:rsidRPr="00512712">
        <w:rPr>
          <w:rFonts w:ascii="Times New Roman" w:eastAsia="標楷體" w:hAnsi="Times New Roman"/>
          <w:b/>
          <w:bCs/>
          <w:color w:val="000000"/>
          <w:kern w:val="0"/>
          <w:sz w:val="32"/>
          <w:szCs w:val="32"/>
        </w:rPr>
        <w:t>月</w:t>
      </w:r>
      <w:r w:rsidRPr="00512712">
        <w:rPr>
          <w:rFonts w:ascii="Times New Roman" w:eastAsia="標楷體" w:hAnsi="Times New Roman"/>
          <w:b/>
          <w:bCs/>
          <w:color w:val="000000"/>
          <w:kern w:val="0"/>
          <w:sz w:val="32"/>
          <w:szCs w:val="32"/>
        </w:rPr>
        <w:t>25</w:t>
      </w:r>
      <w:r w:rsidRPr="00512712">
        <w:rPr>
          <w:rFonts w:ascii="Times New Roman" w:eastAsia="標楷體" w:hAnsi="Times New Roman"/>
          <w:b/>
          <w:bCs/>
          <w:color w:val="000000"/>
          <w:kern w:val="0"/>
          <w:sz w:val="32"/>
          <w:szCs w:val="32"/>
        </w:rPr>
        <w:t>日舉行，教宗特別為此發布題為《我同你天天在一起》的文告。</w:t>
      </w:r>
    </w:p>
    <w:p w14:paraId="2949C948" w14:textId="7AF15B23" w:rsidR="00812B37" w:rsidRPr="00512712" w:rsidRDefault="00812B37" w:rsidP="002070DB">
      <w:pPr>
        <w:widowControl/>
        <w:spacing w:beforeLines="50" w:before="180" w:afterLines="50" w:after="180" w:line="480" w:lineRule="exact"/>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sym w:font="Wingdings" w:char="F08D"/>
      </w:r>
      <w:r w:rsidRPr="00512712">
        <w:rPr>
          <w:rFonts w:ascii="Times New Roman" w:eastAsia="標楷體" w:hAnsi="Times New Roman"/>
          <w:b/>
          <w:bCs/>
          <w:color w:val="000000"/>
          <w:kern w:val="0"/>
          <w:sz w:val="32"/>
          <w:szCs w:val="32"/>
        </w:rPr>
        <w:t xml:space="preserve">. </w:t>
      </w:r>
      <w:r w:rsidRPr="00512712">
        <w:rPr>
          <w:rFonts w:ascii="Times New Roman" w:eastAsia="標楷體" w:hAnsi="Times New Roman"/>
          <w:b/>
          <w:bCs/>
          <w:color w:val="000000"/>
          <w:kern w:val="0"/>
          <w:sz w:val="32"/>
          <w:szCs w:val="32"/>
        </w:rPr>
        <w:t>宗座聖赦院亦公布全大赦法令：凡是基於真心懺悔和愛德，親身參與教宗在梵蒂岡宗座大殿主持的隆重典禮，或世界各地舉行的相關慶典的祖父母、長者及所有信友，滿足慣常的三個條件（領受和好聖事、在彌撒中恭領聖體，並為教宗的意向祈禱）均可獲得全大赦。聖赦院也頒賜全大赦給予親身或透</w:t>
      </w:r>
      <w:r w:rsidRPr="00512712">
        <w:rPr>
          <w:rFonts w:ascii="Times New Roman" w:eastAsia="標楷體" w:hAnsi="Times New Roman"/>
          <w:b/>
          <w:bCs/>
          <w:color w:val="000000"/>
          <w:kern w:val="0"/>
          <w:sz w:val="32"/>
          <w:szCs w:val="32"/>
        </w:rPr>
        <w:lastRenderedPageBreak/>
        <w:t>過視訊方式，奉獻時間去探望有需要或有困難（例如患病、被遺棄、殘障或類似狀況）的年長弟兄姊妹們的眾信友。無法出門參禮的患病長者，以及所有因重大理由不能外出的人，若決意擺脫一切罪惡及盡快滿全上述三個慣常條件，在心靈上共襄盛舉，尤其透過電視或電台，甚或新的社交媒體，收聽教宗的訓勉和收看慶典，並將自己的祈禱和生活上的困苦，奉獻給慈悲的天主，亦能獲得全大赦（</w:t>
      </w:r>
      <w:r w:rsidRPr="0068705E">
        <w:rPr>
          <w:rFonts w:ascii="Times New Roman" w:eastAsia="標楷體" w:hAnsi="Times New Roman"/>
          <w:b/>
          <w:bCs/>
          <w:color w:val="0000FF"/>
          <w:kern w:val="0"/>
          <w:sz w:val="32"/>
          <w:szCs w:val="32"/>
          <w:u w:val="single"/>
        </w:rPr>
        <w:t>請參閱附加檔案</w:t>
      </w:r>
      <w:r w:rsidRPr="00512712">
        <w:rPr>
          <w:rFonts w:ascii="Times New Roman" w:eastAsia="標楷體" w:hAnsi="Times New Roman"/>
          <w:b/>
          <w:bCs/>
          <w:color w:val="000000"/>
          <w:kern w:val="0"/>
          <w:sz w:val="32"/>
          <w:szCs w:val="32"/>
        </w:rPr>
        <w:t>）。請通知教友大赦相關訊息。</w:t>
      </w:r>
    </w:p>
    <w:p w14:paraId="0EBB8A0E" w14:textId="23CEF580" w:rsidR="00812B37" w:rsidRDefault="00812B37" w:rsidP="002070DB">
      <w:pPr>
        <w:widowControl/>
        <w:spacing w:beforeLines="50" w:before="180" w:afterLines="50" w:after="180" w:line="480" w:lineRule="exact"/>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sym w:font="Wingdings" w:char="F08E"/>
      </w:r>
      <w:r w:rsidRPr="00512712">
        <w:rPr>
          <w:rFonts w:ascii="Times New Roman" w:eastAsia="標楷體" w:hAnsi="Times New Roman"/>
          <w:b/>
          <w:bCs/>
          <w:color w:val="000000"/>
          <w:kern w:val="0"/>
          <w:sz w:val="32"/>
          <w:szCs w:val="32"/>
        </w:rPr>
        <w:t xml:space="preserve">. </w:t>
      </w:r>
      <w:r w:rsidRPr="00512712">
        <w:rPr>
          <w:rFonts w:ascii="Times New Roman" w:eastAsia="標楷體" w:hAnsi="Times New Roman"/>
          <w:b/>
          <w:bCs/>
          <w:color w:val="000000"/>
          <w:kern w:val="0"/>
          <w:sz w:val="32"/>
          <w:szCs w:val="32"/>
        </w:rPr>
        <w:t>隨函寄送臺灣地區主教團禮儀委員會翻譯「聖座平信徒家庭暨生命部」提供之「祖父母及長者的祈禱文」（</w:t>
      </w:r>
      <w:r w:rsidRPr="0068705E">
        <w:rPr>
          <w:rFonts w:ascii="Times New Roman" w:eastAsia="標楷體" w:hAnsi="Times New Roman"/>
          <w:b/>
          <w:bCs/>
          <w:color w:val="0000FF"/>
          <w:kern w:val="0"/>
          <w:sz w:val="32"/>
          <w:szCs w:val="32"/>
          <w:u w:val="single"/>
        </w:rPr>
        <w:t>請參閱附加檔案</w:t>
      </w:r>
      <w:r w:rsidRPr="00512712">
        <w:rPr>
          <w:rFonts w:ascii="Times New Roman" w:eastAsia="標楷體" w:hAnsi="Times New Roman"/>
          <w:b/>
          <w:bCs/>
          <w:color w:val="000000"/>
          <w:kern w:val="0"/>
          <w:sz w:val="32"/>
          <w:szCs w:val="32"/>
        </w:rPr>
        <w:t>），可提供堂區祖父母及長者隨時誦念。</w:t>
      </w:r>
    </w:p>
    <w:p w14:paraId="25DA5778" w14:textId="60B02F68" w:rsidR="00812B37" w:rsidRDefault="00512712" w:rsidP="002070DB">
      <w:pPr>
        <w:pStyle w:val="a3"/>
        <w:widowControl/>
        <w:numPr>
          <w:ilvl w:val="0"/>
          <w:numId w:val="12"/>
        </w:numPr>
        <w:spacing w:beforeLines="50" w:before="180" w:afterLines="50" w:after="180" w:line="480" w:lineRule="exact"/>
        <w:ind w:leftChars="0" w:left="482"/>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教宗方濟各採納了聖座禮儀及聖事部的建議，從今（</w:t>
      </w:r>
      <w:r w:rsidRPr="00512712">
        <w:rPr>
          <w:rFonts w:ascii="Times New Roman" w:eastAsia="標楷體" w:hAnsi="Times New Roman"/>
          <w:b/>
          <w:bCs/>
          <w:color w:val="000000"/>
          <w:kern w:val="0"/>
          <w:sz w:val="32"/>
          <w:szCs w:val="32"/>
        </w:rPr>
        <w:t>2021</w:t>
      </w:r>
      <w:r w:rsidRPr="00512712">
        <w:rPr>
          <w:rFonts w:ascii="Times New Roman" w:eastAsia="標楷體" w:hAnsi="Times New Roman"/>
          <w:b/>
          <w:bCs/>
          <w:color w:val="000000"/>
          <w:kern w:val="0"/>
          <w:sz w:val="32"/>
          <w:szCs w:val="32"/>
        </w:rPr>
        <w:t>）年起，在《羅馬禮儀通用日曆》中將把</w:t>
      </w:r>
      <w:r w:rsidRPr="00512712">
        <w:rPr>
          <w:rFonts w:ascii="Times New Roman" w:eastAsia="標楷體" w:hAnsi="Times New Roman"/>
          <w:b/>
          <w:bCs/>
          <w:color w:val="000000"/>
          <w:kern w:val="0"/>
          <w:sz w:val="32"/>
          <w:szCs w:val="32"/>
        </w:rPr>
        <w:t>7</w:t>
      </w:r>
      <w:r w:rsidRPr="00512712">
        <w:rPr>
          <w:rFonts w:ascii="Times New Roman" w:eastAsia="標楷體" w:hAnsi="Times New Roman"/>
          <w:b/>
          <w:bCs/>
          <w:color w:val="000000"/>
          <w:kern w:val="0"/>
          <w:sz w:val="32"/>
          <w:szCs w:val="32"/>
        </w:rPr>
        <w:t>月</w:t>
      </w:r>
      <w:r w:rsidRPr="00512712">
        <w:rPr>
          <w:rFonts w:ascii="Times New Roman" w:eastAsia="標楷體" w:hAnsi="Times New Roman"/>
          <w:b/>
          <w:bCs/>
          <w:color w:val="000000"/>
          <w:kern w:val="0"/>
          <w:sz w:val="32"/>
          <w:szCs w:val="32"/>
        </w:rPr>
        <w:t>29</w:t>
      </w:r>
      <w:r w:rsidRPr="00512712">
        <w:rPr>
          <w:rFonts w:ascii="Times New Roman" w:eastAsia="標楷體" w:hAnsi="Times New Roman"/>
          <w:b/>
          <w:bCs/>
          <w:color w:val="000000"/>
          <w:kern w:val="0"/>
          <w:sz w:val="32"/>
          <w:szCs w:val="32"/>
        </w:rPr>
        <w:t>日作為瑪爾大、瑪利亞和拉匝祿三位聖人的紀念日。聖事部於</w:t>
      </w:r>
      <w:r w:rsidRPr="00512712">
        <w:rPr>
          <w:rFonts w:ascii="Times New Roman" w:eastAsia="標楷體" w:hAnsi="Times New Roman"/>
          <w:b/>
          <w:bCs/>
          <w:color w:val="000000"/>
          <w:kern w:val="0"/>
          <w:sz w:val="32"/>
          <w:szCs w:val="32"/>
        </w:rPr>
        <w:t>2</w:t>
      </w:r>
      <w:r w:rsidRPr="00512712">
        <w:rPr>
          <w:rFonts w:ascii="Times New Roman" w:eastAsia="標楷體" w:hAnsi="Times New Roman"/>
          <w:b/>
          <w:bCs/>
          <w:color w:val="000000"/>
          <w:kern w:val="0"/>
          <w:sz w:val="32"/>
          <w:szCs w:val="32"/>
        </w:rPr>
        <w:t>月</w:t>
      </w:r>
      <w:r w:rsidRPr="00512712">
        <w:rPr>
          <w:rFonts w:ascii="Times New Roman" w:eastAsia="標楷體" w:hAnsi="Times New Roman"/>
          <w:b/>
          <w:bCs/>
          <w:color w:val="000000"/>
          <w:kern w:val="0"/>
          <w:sz w:val="32"/>
          <w:szCs w:val="32"/>
        </w:rPr>
        <w:t>2</w:t>
      </w:r>
      <w:r w:rsidRPr="00512712">
        <w:rPr>
          <w:rFonts w:ascii="Times New Roman" w:eastAsia="標楷體" w:hAnsi="Times New Roman"/>
          <w:b/>
          <w:bCs/>
          <w:color w:val="000000"/>
          <w:kern w:val="0"/>
          <w:sz w:val="32"/>
          <w:szCs w:val="32"/>
        </w:rPr>
        <w:t>日公布了有關法令。臺灣地區主教團禮儀委員會及香港教區禮儀委員會合譯了紀念日的彌撒經文（</w:t>
      </w:r>
      <w:r w:rsidRPr="0068705E">
        <w:rPr>
          <w:rFonts w:ascii="Times New Roman" w:eastAsia="標楷體" w:hAnsi="Times New Roman"/>
          <w:b/>
          <w:bCs/>
          <w:color w:val="0000FF"/>
          <w:kern w:val="0"/>
          <w:sz w:val="32"/>
          <w:szCs w:val="32"/>
          <w:u w:val="single"/>
        </w:rPr>
        <w:t>請參閱附加檔案</w:t>
      </w:r>
      <w:r w:rsidRPr="00512712">
        <w:rPr>
          <w:rFonts w:ascii="Times New Roman" w:eastAsia="標楷體" w:hAnsi="Times New Roman"/>
          <w:b/>
          <w:bCs/>
          <w:color w:val="000000"/>
          <w:kern w:val="0"/>
          <w:sz w:val="32"/>
          <w:szCs w:val="32"/>
        </w:rPr>
        <w:t>）。此經文下載自主教團禮委會網站，時辰禮儀經文修訂中，待修訂後，將即刻上傳主教團禮委會網站。</w:t>
      </w:r>
      <w:r w:rsidRPr="00512712">
        <w:rPr>
          <w:rFonts w:ascii="Times New Roman" w:eastAsia="標楷體" w:hAnsi="Times New Roman"/>
          <w:b/>
          <w:bCs/>
          <w:color w:val="000000"/>
          <w:kern w:val="0"/>
          <w:sz w:val="32"/>
          <w:szCs w:val="32"/>
        </w:rPr>
        <w:t xml:space="preserve"> </w:t>
      </w:r>
    </w:p>
    <w:p w14:paraId="14CF84F8" w14:textId="62178B89" w:rsidR="00512712" w:rsidRPr="00512712" w:rsidRDefault="00512712" w:rsidP="002070DB">
      <w:pPr>
        <w:widowControl/>
        <w:spacing w:beforeLines="50" w:before="180" w:afterLines="50" w:after="180" w:line="480" w:lineRule="exact"/>
        <w:jc w:val="both"/>
        <w:rPr>
          <w:rFonts w:ascii="Times New Roman" w:eastAsia="標楷體" w:hAnsi="Times New Roman"/>
          <w:b/>
          <w:bCs/>
          <w:color w:val="000000"/>
          <w:kern w:val="0"/>
          <w:sz w:val="32"/>
          <w:szCs w:val="32"/>
        </w:rPr>
      </w:pPr>
    </w:p>
    <w:p w14:paraId="1D21C2F5" w14:textId="77777777" w:rsidR="00FA792A" w:rsidRPr="00512712" w:rsidRDefault="00FA792A" w:rsidP="002070DB">
      <w:pPr>
        <w:spacing w:beforeLines="50" w:before="180" w:afterLines="50" w:after="180" w:line="480" w:lineRule="exact"/>
        <w:ind w:rightChars="58" w:right="139"/>
        <w:jc w:val="both"/>
        <w:rPr>
          <w:rFonts w:ascii="Times New Roman" w:eastAsia="標楷體" w:hAnsi="Times New Roman"/>
          <w:b/>
          <w:bCs/>
          <w:color w:val="000000"/>
          <w:kern w:val="0"/>
          <w:sz w:val="44"/>
          <w:szCs w:val="44"/>
        </w:rPr>
      </w:pPr>
      <w:r w:rsidRPr="00512712">
        <w:rPr>
          <w:rFonts w:ascii="Segoe UI Symbol" w:eastAsia="標楷體" w:hAnsi="Segoe UI Symbol" w:cs="Segoe UI Symbol"/>
          <w:b/>
          <w:bCs/>
          <w:color w:val="000000"/>
          <w:kern w:val="0"/>
          <w:sz w:val="44"/>
          <w:szCs w:val="44"/>
        </w:rPr>
        <w:t>★</w:t>
      </w:r>
      <w:r w:rsidRPr="00512712">
        <w:rPr>
          <w:rFonts w:ascii="Times New Roman" w:eastAsia="標楷體" w:hAnsi="Times New Roman"/>
          <w:b/>
          <w:bCs/>
          <w:color w:val="000000"/>
          <w:kern w:val="0"/>
          <w:sz w:val="44"/>
          <w:szCs w:val="44"/>
        </w:rPr>
        <w:t>祈禱園地</w:t>
      </w:r>
    </w:p>
    <w:p w14:paraId="3340EAB3" w14:textId="77777777" w:rsidR="00FA792A" w:rsidRDefault="00FA792A" w:rsidP="002070DB">
      <w:pPr>
        <w:spacing w:beforeLines="50" w:before="180" w:afterLines="50" w:after="180" w:line="480" w:lineRule="exact"/>
        <w:ind w:rightChars="58" w:right="139"/>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請持續為生病的神長們及本堂在病苦或困難中的弟兄姊妹祈禱；並為近兩年來安息主懷的教友：蔡旭翔</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若瑟</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屈信之</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伯多祿</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鍾愛蓮</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瑪利亞</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葉少宏</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路加</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張韓希清</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瑪利亞</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李張莉琳</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羅撒</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劉玉霞</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瑪利亞</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王許明菊</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瑪利亞</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李之惠</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瑪爾大</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潘錦雀</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瑪利亞</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羅定遠</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若瑟</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宋呂浮</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安納</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李培玲</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依搦斯</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吳相美</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亞納</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林清榮</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保祿</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邱俊銘</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安德</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林銀英</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瑪利亞</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的靈魂，及他</w:t>
      </w:r>
      <w:r w:rsidRPr="00512712">
        <w:rPr>
          <w:rFonts w:ascii="Times New Roman" w:eastAsia="標楷體" w:hAnsi="Times New Roman"/>
          <w:b/>
          <w:bCs/>
          <w:color w:val="000000"/>
          <w:kern w:val="0"/>
          <w:sz w:val="32"/>
          <w:szCs w:val="32"/>
        </w:rPr>
        <w:t>/</w:t>
      </w:r>
      <w:r w:rsidRPr="00512712">
        <w:rPr>
          <w:rFonts w:ascii="Times New Roman" w:eastAsia="標楷體" w:hAnsi="Times New Roman"/>
          <w:b/>
          <w:bCs/>
          <w:color w:val="000000"/>
          <w:kern w:val="0"/>
          <w:sz w:val="32"/>
          <w:szCs w:val="32"/>
        </w:rPr>
        <w:t>她們的家人祈禱。</w:t>
      </w:r>
    </w:p>
    <w:p w14:paraId="04AC2A00" w14:textId="13BED701" w:rsidR="00512712" w:rsidRPr="00512712" w:rsidRDefault="00512712" w:rsidP="00512712">
      <w:pPr>
        <w:spacing w:beforeLines="50" w:before="180" w:afterLines="50" w:after="180" w:line="480" w:lineRule="exact"/>
        <w:ind w:rightChars="58" w:right="139"/>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w:t>
      </w:r>
      <w:r w:rsidR="00F934B9">
        <w:rPr>
          <w:rFonts w:ascii="Times New Roman" w:eastAsia="標楷體" w:hAnsi="Times New Roman"/>
          <w:b/>
          <w:bCs/>
          <w:color w:val="000000"/>
          <w:kern w:val="0"/>
          <w:sz w:val="32"/>
          <w:szCs w:val="32"/>
        </w:rPr>
        <w:t xml:space="preserve"> </w:t>
      </w:r>
      <w:r w:rsidR="00F934B9">
        <w:rPr>
          <w:rFonts w:ascii="Times New Roman" w:eastAsia="標楷體" w:hAnsi="Times New Roman"/>
          <w:b/>
          <w:bCs/>
          <w:color w:val="000000"/>
          <w:kern w:val="0"/>
          <w:sz w:val="32"/>
          <w:szCs w:val="32"/>
        </w:rPr>
        <w:t>感謝會長許世杰弟兄惠賜訊息</w:t>
      </w:r>
    </w:p>
    <w:p w14:paraId="23C718E0" w14:textId="57B6CC52" w:rsidR="00AD5825" w:rsidRPr="00512712" w:rsidRDefault="00FA792A" w:rsidP="00512712">
      <w:pPr>
        <w:spacing w:beforeLines="50" w:before="180" w:afterLines="50" w:after="180" w:line="480" w:lineRule="exact"/>
        <w:ind w:rightChars="58" w:right="139"/>
        <w:jc w:val="both"/>
        <w:rPr>
          <w:rFonts w:ascii="Times New Roman" w:eastAsia="標楷體" w:hAnsi="Times New Roman"/>
          <w:b/>
          <w:bCs/>
          <w:color w:val="000000"/>
          <w:kern w:val="0"/>
          <w:sz w:val="32"/>
          <w:szCs w:val="32"/>
        </w:rPr>
      </w:pPr>
      <w:r w:rsidRPr="00512712">
        <w:rPr>
          <w:rFonts w:ascii="Times New Roman" w:eastAsia="標楷體" w:hAnsi="Times New Roman"/>
          <w:b/>
          <w:bCs/>
          <w:color w:val="000000"/>
          <w:kern w:val="0"/>
          <w:sz w:val="32"/>
          <w:szCs w:val="32"/>
        </w:rPr>
        <w:t>※</w:t>
      </w:r>
      <w:r w:rsidR="00F934B9">
        <w:rPr>
          <w:rFonts w:ascii="Times New Roman" w:eastAsia="標楷體" w:hAnsi="Times New Roman"/>
          <w:b/>
          <w:bCs/>
          <w:color w:val="000000"/>
          <w:kern w:val="0"/>
          <w:sz w:val="32"/>
          <w:szCs w:val="32"/>
        </w:rPr>
        <w:t xml:space="preserve"> </w:t>
      </w:r>
      <w:r w:rsidRPr="00512712">
        <w:rPr>
          <w:rFonts w:ascii="Times New Roman" w:eastAsia="標楷體" w:hAnsi="Times New Roman"/>
          <w:b/>
          <w:bCs/>
          <w:color w:val="000000"/>
          <w:kern w:val="0"/>
          <w:sz w:val="32"/>
          <w:szCs w:val="32"/>
        </w:rPr>
        <w:t>本週編輯</w:t>
      </w:r>
      <w:r w:rsidRPr="00512712">
        <w:rPr>
          <w:rFonts w:ascii="Times New Roman" w:eastAsia="標楷體" w:hAnsi="Times New Roman"/>
          <w:b/>
          <w:bCs/>
          <w:color w:val="000000"/>
          <w:kern w:val="0"/>
          <w:sz w:val="32"/>
          <w:szCs w:val="32"/>
        </w:rPr>
        <w:t xml:space="preserve">: </w:t>
      </w:r>
      <w:r w:rsidR="00F934B9">
        <w:rPr>
          <w:rFonts w:ascii="Times New Roman" w:eastAsia="標楷體" w:hAnsi="Times New Roman"/>
          <w:b/>
          <w:bCs/>
          <w:color w:val="000000"/>
          <w:kern w:val="0"/>
          <w:sz w:val="32"/>
          <w:szCs w:val="32"/>
        </w:rPr>
        <w:t>張福安弟兄</w:t>
      </w:r>
      <w:r w:rsidRPr="00512712">
        <w:rPr>
          <w:rFonts w:ascii="Times New Roman" w:eastAsia="標楷體" w:hAnsi="Times New Roman"/>
          <w:b/>
          <w:bCs/>
          <w:color w:val="000000"/>
          <w:kern w:val="0"/>
          <w:sz w:val="32"/>
          <w:szCs w:val="32"/>
        </w:rPr>
        <w:t xml:space="preserve">                   ※</w:t>
      </w:r>
      <w:r w:rsidRPr="00512712">
        <w:rPr>
          <w:rFonts w:ascii="Times New Roman" w:eastAsia="標楷體" w:hAnsi="Times New Roman"/>
          <w:b/>
          <w:bCs/>
          <w:color w:val="000000"/>
          <w:kern w:val="0"/>
          <w:sz w:val="32"/>
          <w:szCs w:val="32"/>
        </w:rPr>
        <w:t>下週編輯</w:t>
      </w:r>
      <w:r w:rsidRPr="00512712">
        <w:rPr>
          <w:rFonts w:ascii="Times New Roman" w:eastAsia="標楷體" w:hAnsi="Times New Roman"/>
          <w:b/>
          <w:bCs/>
          <w:color w:val="000000"/>
          <w:kern w:val="0"/>
          <w:sz w:val="32"/>
          <w:szCs w:val="32"/>
        </w:rPr>
        <w:t xml:space="preserve">: </w:t>
      </w:r>
      <w:r w:rsidRPr="00512712">
        <w:rPr>
          <w:rFonts w:ascii="Times New Roman" w:eastAsia="標楷體" w:hAnsi="Times New Roman"/>
          <w:b/>
          <w:bCs/>
          <w:color w:val="000000"/>
          <w:kern w:val="0"/>
          <w:sz w:val="32"/>
          <w:szCs w:val="32"/>
        </w:rPr>
        <w:t>張</w:t>
      </w:r>
      <w:r w:rsidR="00CC1F50">
        <w:rPr>
          <w:rFonts w:ascii="Times New Roman" w:eastAsia="標楷體" w:hAnsi="Times New Roman"/>
          <w:b/>
          <w:bCs/>
          <w:color w:val="000000"/>
          <w:kern w:val="0"/>
          <w:sz w:val="32"/>
          <w:szCs w:val="32"/>
        </w:rPr>
        <w:t>福安</w:t>
      </w:r>
      <w:r w:rsidR="00F934B9">
        <w:rPr>
          <w:rFonts w:ascii="Times New Roman" w:eastAsia="標楷體" w:hAnsi="Times New Roman"/>
          <w:b/>
          <w:bCs/>
          <w:color w:val="000000"/>
          <w:kern w:val="0"/>
          <w:sz w:val="32"/>
          <w:szCs w:val="32"/>
        </w:rPr>
        <w:t>弟兄</w:t>
      </w:r>
    </w:p>
    <w:p w14:paraId="28120B2A" w14:textId="77777777" w:rsidR="00AD5825" w:rsidRDefault="00AD5825" w:rsidP="00093915">
      <w:pPr>
        <w:spacing w:line="480" w:lineRule="exact"/>
        <w:ind w:rightChars="58" w:right="139"/>
        <w:rPr>
          <w:rFonts w:ascii="微軟正黑體" w:eastAsia="微軟正黑體" w:hAnsi="微軟正黑體"/>
          <w:bCs/>
          <w:color w:val="000000"/>
          <w:kern w:val="0"/>
          <w:szCs w:val="24"/>
        </w:rPr>
      </w:pPr>
    </w:p>
    <w:p w14:paraId="5743102A" w14:textId="77777777" w:rsidR="00AD5825" w:rsidRDefault="00AD5825" w:rsidP="00093915">
      <w:pPr>
        <w:spacing w:line="480" w:lineRule="exact"/>
        <w:ind w:rightChars="58" w:right="139"/>
        <w:rPr>
          <w:rFonts w:ascii="微軟正黑體" w:eastAsia="微軟正黑體" w:hAnsi="微軟正黑體"/>
          <w:bCs/>
          <w:color w:val="000000"/>
          <w:kern w:val="0"/>
          <w:szCs w:val="24"/>
        </w:rPr>
      </w:pPr>
    </w:p>
    <w:p w14:paraId="7E002226" w14:textId="77777777" w:rsidR="00AD5825" w:rsidRDefault="00AD5825" w:rsidP="00093915">
      <w:pPr>
        <w:spacing w:line="480" w:lineRule="exact"/>
        <w:ind w:rightChars="58" w:right="139"/>
        <w:rPr>
          <w:rFonts w:ascii="微軟正黑體" w:eastAsia="微軟正黑體" w:hAnsi="微軟正黑體"/>
          <w:bCs/>
          <w:color w:val="000000"/>
          <w:kern w:val="0"/>
          <w:szCs w:val="24"/>
        </w:rPr>
      </w:pPr>
      <w:bookmarkStart w:id="0" w:name="_GoBack"/>
      <w:bookmarkEnd w:id="0"/>
    </w:p>
    <w:sectPr w:rsidR="00AD5825" w:rsidSect="00D43CCF">
      <w:pgSz w:w="11906" w:h="16838" w:code="9"/>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8C85" w14:textId="77777777" w:rsidR="00F81163" w:rsidRDefault="00F81163" w:rsidP="005C302B">
      <w:r>
        <w:separator/>
      </w:r>
    </w:p>
  </w:endnote>
  <w:endnote w:type="continuationSeparator" w:id="0">
    <w:p w14:paraId="4B69434D" w14:textId="77777777" w:rsidR="00F81163" w:rsidRDefault="00F81163" w:rsidP="005C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7BC4C" w14:textId="77777777" w:rsidR="00F81163" w:rsidRDefault="00F81163" w:rsidP="005C302B">
      <w:r>
        <w:separator/>
      </w:r>
    </w:p>
  </w:footnote>
  <w:footnote w:type="continuationSeparator" w:id="0">
    <w:p w14:paraId="5B098AE4" w14:textId="77777777" w:rsidR="00F81163" w:rsidRDefault="00F81163" w:rsidP="005C3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2B5B"/>
    <w:multiLevelType w:val="hybridMultilevel"/>
    <w:tmpl w:val="16C86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3483F"/>
    <w:multiLevelType w:val="hybridMultilevel"/>
    <w:tmpl w:val="1782322A"/>
    <w:lvl w:ilvl="0" w:tplc="043E3AC8">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634E6"/>
    <w:multiLevelType w:val="hybridMultilevel"/>
    <w:tmpl w:val="44643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BF085F"/>
    <w:multiLevelType w:val="hybridMultilevel"/>
    <w:tmpl w:val="B7B4E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86389A"/>
    <w:multiLevelType w:val="hybridMultilevel"/>
    <w:tmpl w:val="52E46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9080DD8"/>
    <w:multiLevelType w:val="hybridMultilevel"/>
    <w:tmpl w:val="8FBED98C"/>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B81E84"/>
    <w:multiLevelType w:val="hybridMultilevel"/>
    <w:tmpl w:val="A9C09C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59A185B"/>
    <w:multiLevelType w:val="hybridMultilevel"/>
    <w:tmpl w:val="3D86C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A71E7A"/>
    <w:multiLevelType w:val="hybridMultilevel"/>
    <w:tmpl w:val="B6E61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E4695C"/>
    <w:multiLevelType w:val="multilevel"/>
    <w:tmpl w:val="1DF82BEC"/>
    <w:lvl w:ilvl="0">
      <w:start w:val="1"/>
      <w:numFmt w:val="decimal"/>
      <w:lvlText w:val="%1."/>
      <w:lvlJc w:val="left"/>
      <w:pPr>
        <w:tabs>
          <w:tab w:val="num" w:pos="240"/>
        </w:tabs>
        <w:ind w:left="240" w:hanging="360"/>
      </w:pPr>
      <w:rPr>
        <w:b/>
        <w:bCs/>
        <w:sz w:val="28"/>
        <w:szCs w:val="28"/>
      </w:rPr>
    </w:lvl>
    <w:lvl w:ilvl="1">
      <w:start w:val="1"/>
      <w:numFmt w:val="decimal"/>
      <w:lvlText w:val="%2."/>
      <w:lvlJc w:val="left"/>
      <w:pPr>
        <w:tabs>
          <w:tab w:val="num" w:pos="960"/>
        </w:tabs>
        <w:ind w:left="96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120"/>
        </w:tabs>
        <w:ind w:left="3120" w:hanging="360"/>
      </w:pPr>
    </w:lvl>
    <w:lvl w:ilvl="5">
      <w:start w:val="1"/>
      <w:numFmt w:val="decimal"/>
      <w:lvlText w:val="%6."/>
      <w:lvlJc w:val="left"/>
      <w:pPr>
        <w:tabs>
          <w:tab w:val="num" w:pos="3840"/>
        </w:tabs>
        <w:ind w:left="3840" w:hanging="360"/>
      </w:pPr>
    </w:lvl>
    <w:lvl w:ilvl="6">
      <w:start w:val="1"/>
      <w:numFmt w:val="decimal"/>
      <w:lvlText w:val="%7."/>
      <w:lvlJc w:val="left"/>
      <w:pPr>
        <w:tabs>
          <w:tab w:val="num" w:pos="4560"/>
        </w:tabs>
        <w:ind w:left="4560" w:hanging="360"/>
      </w:pPr>
    </w:lvl>
    <w:lvl w:ilvl="7">
      <w:start w:val="1"/>
      <w:numFmt w:val="decimal"/>
      <w:lvlText w:val="%8."/>
      <w:lvlJc w:val="left"/>
      <w:pPr>
        <w:tabs>
          <w:tab w:val="num" w:pos="5280"/>
        </w:tabs>
        <w:ind w:left="5280" w:hanging="360"/>
      </w:pPr>
    </w:lvl>
    <w:lvl w:ilvl="8">
      <w:start w:val="1"/>
      <w:numFmt w:val="decimal"/>
      <w:lvlText w:val="%9."/>
      <w:lvlJc w:val="left"/>
      <w:pPr>
        <w:tabs>
          <w:tab w:val="num" w:pos="6000"/>
        </w:tabs>
        <w:ind w:left="6000" w:hanging="360"/>
      </w:pPr>
    </w:lvl>
  </w:abstractNum>
  <w:abstractNum w:abstractNumId="10">
    <w:nsid w:val="75947F93"/>
    <w:multiLevelType w:val="hybridMultilevel"/>
    <w:tmpl w:val="09904102"/>
    <w:lvl w:ilvl="0" w:tplc="7A00D23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C010C84"/>
    <w:multiLevelType w:val="hybridMultilevel"/>
    <w:tmpl w:val="BA445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10"/>
  </w:num>
  <w:num w:numId="4">
    <w:abstractNumId w:val="4"/>
  </w:num>
  <w:num w:numId="5">
    <w:abstractNumId w:val="2"/>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30"/>
    <w:rsid w:val="000004A9"/>
    <w:rsid w:val="00004050"/>
    <w:rsid w:val="00004AAC"/>
    <w:rsid w:val="00005F45"/>
    <w:rsid w:val="00007AD8"/>
    <w:rsid w:val="00007E6D"/>
    <w:rsid w:val="0001017B"/>
    <w:rsid w:val="00010696"/>
    <w:rsid w:val="00010DCE"/>
    <w:rsid w:val="00011115"/>
    <w:rsid w:val="00011156"/>
    <w:rsid w:val="000118D8"/>
    <w:rsid w:val="00011BA0"/>
    <w:rsid w:val="000122A8"/>
    <w:rsid w:val="00013159"/>
    <w:rsid w:val="0001395A"/>
    <w:rsid w:val="00014B20"/>
    <w:rsid w:val="000170AD"/>
    <w:rsid w:val="00017F2B"/>
    <w:rsid w:val="00024664"/>
    <w:rsid w:val="00027D4A"/>
    <w:rsid w:val="00032051"/>
    <w:rsid w:val="00034318"/>
    <w:rsid w:val="000369BE"/>
    <w:rsid w:val="00040529"/>
    <w:rsid w:val="0004538E"/>
    <w:rsid w:val="000478CF"/>
    <w:rsid w:val="000502C5"/>
    <w:rsid w:val="00051828"/>
    <w:rsid w:val="0005253A"/>
    <w:rsid w:val="000535B7"/>
    <w:rsid w:val="00053CB6"/>
    <w:rsid w:val="0005662D"/>
    <w:rsid w:val="00057C18"/>
    <w:rsid w:val="00060512"/>
    <w:rsid w:val="0006779B"/>
    <w:rsid w:val="000677FA"/>
    <w:rsid w:val="00070C4E"/>
    <w:rsid w:val="00072DC5"/>
    <w:rsid w:val="0007413A"/>
    <w:rsid w:val="00074436"/>
    <w:rsid w:val="0007630F"/>
    <w:rsid w:val="0007693B"/>
    <w:rsid w:val="000775BE"/>
    <w:rsid w:val="00081C20"/>
    <w:rsid w:val="00084B02"/>
    <w:rsid w:val="00085852"/>
    <w:rsid w:val="00090DB1"/>
    <w:rsid w:val="0009145B"/>
    <w:rsid w:val="00093915"/>
    <w:rsid w:val="000949E3"/>
    <w:rsid w:val="00094D0E"/>
    <w:rsid w:val="000951D1"/>
    <w:rsid w:val="00095FF1"/>
    <w:rsid w:val="000A01FB"/>
    <w:rsid w:val="000A165A"/>
    <w:rsid w:val="000A1EC5"/>
    <w:rsid w:val="000A56BF"/>
    <w:rsid w:val="000B0195"/>
    <w:rsid w:val="000B2984"/>
    <w:rsid w:val="000B36EC"/>
    <w:rsid w:val="000B3AA9"/>
    <w:rsid w:val="000B4058"/>
    <w:rsid w:val="000B50D5"/>
    <w:rsid w:val="000B6878"/>
    <w:rsid w:val="000C0100"/>
    <w:rsid w:val="000C0DB3"/>
    <w:rsid w:val="000C62D2"/>
    <w:rsid w:val="000C7012"/>
    <w:rsid w:val="000D0320"/>
    <w:rsid w:val="000D2BBA"/>
    <w:rsid w:val="000D3A51"/>
    <w:rsid w:val="000D4151"/>
    <w:rsid w:val="000D45E3"/>
    <w:rsid w:val="000D47E3"/>
    <w:rsid w:val="000D4C6C"/>
    <w:rsid w:val="000D7933"/>
    <w:rsid w:val="000E0616"/>
    <w:rsid w:val="000E1389"/>
    <w:rsid w:val="000E13E2"/>
    <w:rsid w:val="000E1FB7"/>
    <w:rsid w:val="000E285A"/>
    <w:rsid w:val="000E29FB"/>
    <w:rsid w:val="000E4CEC"/>
    <w:rsid w:val="000E4D1E"/>
    <w:rsid w:val="000E4E6B"/>
    <w:rsid w:val="000E6A74"/>
    <w:rsid w:val="000E7E59"/>
    <w:rsid w:val="000F025D"/>
    <w:rsid w:val="000F223F"/>
    <w:rsid w:val="000F3AEC"/>
    <w:rsid w:val="000F43FB"/>
    <w:rsid w:val="000F47C5"/>
    <w:rsid w:val="00100E82"/>
    <w:rsid w:val="0010419B"/>
    <w:rsid w:val="0010623B"/>
    <w:rsid w:val="00107FC9"/>
    <w:rsid w:val="00111217"/>
    <w:rsid w:val="00111233"/>
    <w:rsid w:val="0011259E"/>
    <w:rsid w:val="00112ACF"/>
    <w:rsid w:val="00113301"/>
    <w:rsid w:val="00114E34"/>
    <w:rsid w:val="00115296"/>
    <w:rsid w:val="00115677"/>
    <w:rsid w:val="00117D76"/>
    <w:rsid w:val="00121389"/>
    <w:rsid w:val="00123460"/>
    <w:rsid w:val="0012398B"/>
    <w:rsid w:val="001244C1"/>
    <w:rsid w:val="00124D88"/>
    <w:rsid w:val="001300A7"/>
    <w:rsid w:val="0013044C"/>
    <w:rsid w:val="0013054F"/>
    <w:rsid w:val="001322E3"/>
    <w:rsid w:val="00132A4A"/>
    <w:rsid w:val="00132D2C"/>
    <w:rsid w:val="00132DAE"/>
    <w:rsid w:val="00133307"/>
    <w:rsid w:val="00134119"/>
    <w:rsid w:val="00135BE9"/>
    <w:rsid w:val="00137A8A"/>
    <w:rsid w:val="00140166"/>
    <w:rsid w:val="00142D76"/>
    <w:rsid w:val="001443EC"/>
    <w:rsid w:val="00144D76"/>
    <w:rsid w:val="00144F03"/>
    <w:rsid w:val="00152DAC"/>
    <w:rsid w:val="001551D7"/>
    <w:rsid w:val="00157A94"/>
    <w:rsid w:val="00160851"/>
    <w:rsid w:val="0016092B"/>
    <w:rsid w:val="00161839"/>
    <w:rsid w:val="00163ABB"/>
    <w:rsid w:val="001668E6"/>
    <w:rsid w:val="00167FFE"/>
    <w:rsid w:val="00170731"/>
    <w:rsid w:val="00170FBD"/>
    <w:rsid w:val="00173B3D"/>
    <w:rsid w:val="00174463"/>
    <w:rsid w:val="00180444"/>
    <w:rsid w:val="0018565B"/>
    <w:rsid w:val="001860B1"/>
    <w:rsid w:val="0018703D"/>
    <w:rsid w:val="001904A2"/>
    <w:rsid w:val="0019195B"/>
    <w:rsid w:val="00191D72"/>
    <w:rsid w:val="001947CF"/>
    <w:rsid w:val="00194B59"/>
    <w:rsid w:val="00195208"/>
    <w:rsid w:val="00195A79"/>
    <w:rsid w:val="001968FF"/>
    <w:rsid w:val="0019705F"/>
    <w:rsid w:val="001A085F"/>
    <w:rsid w:val="001A1D8B"/>
    <w:rsid w:val="001A233C"/>
    <w:rsid w:val="001A28F6"/>
    <w:rsid w:val="001A4CE1"/>
    <w:rsid w:val="001A4E48"/>
    <w:rsid w:val="001B194B"/>
    <w:rsid w:val="001B1F73"/>
    <w:rsid w:val="001B207A"/>
    <w:rsid w:val="001B24F8"/>
    <w:rsid w:val="001B4A77"/>
    <w:rsid w:val="001B5CEF"/>
    <w:rsid w:val="001B6287"/>
    <w:rsid w:val="001B6B64"/>
    <w:rsid w:val="001B796F"/>
    <w:rsid w:val="001C0910"/>
    <w:rsid w:val="001C0E84"/>
    <w:rsid w:val="001C243A"/>
    <w:rsid w:val="001C2E98"/>
    <w:rsid w:val="001C3AAF"/>
    <w:rsid w:val="001C67C4"/>
    <w:rsid w:val="001C7937"/>
    <w:rsid w:val="001D12DC"/>
    <w:rsid w:val="001D16C2"/>
    <w:rsid w:val="001D4325"/>
    <w:rsid w:val="001D44CD"/>
    <w:rsid w:val="001D5C32"/>
    <w:rsid w:val="001E0A74"/>
    <w:rsid w:val="001E1B00"/>
    <w:rsid w:val="001E1BEE"/>
    <w:rsid w:val="001E1EB6"/>
    <w:rsid w:val="001E2D53"/>
    <w:rsid w:val="001E3074"/>
    <w:rsid w:val="001E4C22"/>
    <w:rsid w:val="001E51A2"/>
    <w:rsid w:val="001E51D7"/>
    <w:rsid w:val="001E5A48"/>
    <w:rsid w:val="001E6927"/>
    <w:rsid w:val="001E69A6"/>
    <w:rsid w:val="001F1188"/>
    <w:rsid w:val="001F22C6"/>
    <w:rsid w:val="001F2CB4"/>
    <w:rsid w:val="001F3E98"/>
    <w:rsid w:val="001F4104"/>
    <w:rsid w:val="001F4FC1"/>
    <w:rsid w:val="001F66A6"/>
    <w:rsid w:val="0020178E"/>
    <w:rsid w:val="00202F33"/>
    <w:rsid w:val="002049B4"/>
    <w:rsid w:val="002054A1"/>
    <w:rsid w:val="00206961"/>
    <w:rsid w:val="002070DB"/>
    <w:rsid w:val="00214757"/>
    <w:rsid w:val="00214B1F"/>
    <w:rsid w:val="002156DA"/>
    <w:rsid w:val="00216F87"/>
    <w:rsid w:val="00217837"/>
    <w:rsid w:val="00221D04"/>
    <w:rsid w:val="00222CCC"/>
    <w:rsid w:val="00223124"/>
    <w:rsid w:val="00223E66"/>
    <w:rsid w:val="002242ED"/>
    <w:rsid w:val="00227705"/>
    <w:rsid w:val="00227CCB"/>
    <w:rsid w:val="002313C2"/>
    <w:rsid w:val="002329E5"/>
    <w:rsid w:val="00232A48"/>
    <w:rsid w:val="00234152"/>
    <w:rsid w:val="002348EE"/>
    <w:rsid w:val="00240F20"/>
    <w:rsid w:val="00241B6C"/>
    <w:rsid w:val="0024582A"/>
    <w:rsid w:val="0024675B"/>
    <w:rsid w:val="002509DE"/>
    <w:rsid w:val="00250D91"/>
    <w:rsid w:val="00253D6F"/>
    <w:rsid w:val="00255616"/>
    <w:rsid w:val="0026098A"/>
    <w:rsid w:val="00261B55"/>
    <w:rsid w:val="00262B71"/>
    <w:rsid w:val="00264C9C"/>
    <w:rsid w:val="00265A01"/>
    <w:rsid w:val="00271C93"/>
    <w:rsid w:val="00272A8D"/>
    <w:rsid w:val="0027515A"/>
    <w:rsid w:val="002761AA"/>
    <w:rsid w:val="0027765C"/>
    <w:rsid w:val="00287625"/>
    <w:rsid w:val="0029113F"/>
    <w:rsid w:val="00291EA7"/>
    <w:rsid w:val="00291F35"/>
    <w:rsid w:val="00292554"/>
    <w:rsid w:val="002945AE"/>
    <w:rsid w:val="00295381"/>
    <w:rsid w:val="002A11DF"/>
    <w:rsid w:val="002A1700"/>
    <w:rsid w:val="002A390A"/>
    <w:rsid w:val="002A4B58"/>
    <w:rsid w:val="002A554C"/>
    <w:rsid w:val="002A55AF"/>
    <w:rsid w:val="002B196C"/>
    <w:rsid w:val="002B4B84"/>
    <w:rsid w:val="002B56F6"/>
    <w:rsid w:val="002B6ED6"/>
    <w:rsid w:val="002B7D6B"/>
    <w:rsid w:val="002C0D35"/>
    <w:rsid w:val="002C133B"/>
    <w:rsid w:val="002C1ED4"/>
    <w:rsid w:val="002C26D1"/>
    <w:rsid w:val="002C5D3F"/>
    <w:rsid w:val="002C63DB"/>
    <w:rsid w:val="002C7091"/>
    <w:rsid w:val="002C7394"/>
    <w:rsid w:val="002D1537"/>
    <w:rsid w:val="002D27BD"/>
    <w:rsid w:val="002E39CA"/>
    <w:rsid w:val="002E3A79"/>
    <w:rsid w:val="002E424A"/>
    <w:rsid w:val="002E499E"/>
    <w:rsid w:val="002E4B52"/>
    <w:rsid w:val="002E6BC0"/>
    <w:rsid w:val="002E6EDC"/>
    <w:rsid w:val="002F07BA"/>
    <w:rsid w:val="002F0FD7"/>
    <w:rsid w:val="002F1391"/>
    <w:rsid w:val="0030194C"/>
    <w:rsid w:val="00303831"/>
    <w:rsid w:val="00303E53"/>
    <w:rsid w:val="0030405E"/>
    <w:rsid w:val="00304EF8"/>
    <w:rsid w:val="00305F9F"/>
    <w:rsid w:val="00307577"/>
    <w:rsid w:val="0030770E"/>
    <w:rsid w:val="0031057E"/>
    <w:rsid w:val="00310B5B"/>
    <w:rsid w:val="003111A5"/>
    <w:rsid w:val="00312424"/>
    <w:rsid w:val="00313029"/>
    <w:rsid w:val="00313051"/>
    <w:rsid w:val="003176DA"/>
    <w:rsid w:val="00322239"/>
    <w:rsid w:val="0032336B"/>
    <w:rsid w:val="00323616"/>
    <w:rsid w:val="00325670"/>
    <w:rsid w:val="003265E1"/>
    <w:rsid w:val="00327754"/>
    <w:rsid w:val="0033193F"/>
    <w:rsid w:val="00331DE8"/>
    <w:rsid w:val="0033244C"/>
    <w:rsid w:val="00333994"/>
    <w:rsid w:val="0033511D"/>
    <w:rsid w:val="003354F1"/>
    <w:rsid w:val="00343404"/>
    <w:rsid w:val="00344B37"/>
    <w:rsid w:val="00344BE4"/>
    <w:rsid w:val="00350E38"/>
    <w:rsid w:val="00352648"/>
    <w:rsid w:val="0035385C"/>
    <w:rsid w:val="003546F7"/>
    <w:rsid w:val="00354C29"/>
    <w:rsid w:val="00356E9D"/>
    <w:rsid w:val="003604AE"/>
    <w:rsid w:val="00362E04"/>
    <w:rsid w:val="0036609D"/>
    <w:rsid w:val="00366584"/>
    <w:rsid w:val="00370A2A"/>
    <w:rsid w:val="00374DC8"/>
    <w:rsid w:val="00380D33"/>
    <w:rsid w:val="00381657"/>
    <w:rsid w:val="003827AD"/>
    <w:rsid w:val="003857CE"/>
    <w:rsid w:val="00391C12"/>
    <w:rsid w:val="00392EB6"/>
    <w:rsid w:val="00397DB4"/>
    <w:rsid w:val="003A0AA4"/>
    <w:rsid w:val="003A101F"/>
    <w:rsid w:val="003A17B9"/>
    <w:rsid w:val="003A21EC"/>
    <w:rsid w:val="003A2CAC"/>
    <w:rsid w:val="003A4A35"/>
    <w:rsid w:val="003A6F5C"/>
    <w:rsid w:val="003A73E1"/>
    <w:rsid w:val="003B0619"/>
    <w:rsid w:val="003B3837"/>
    <w:rsid w:val="003B53FB"/>
    <w:rsid w:val="003B62F0"/>
    <w:rsid w:val="003B665C"/>
    <w:rsid w:val="003B68BB"/>
    <w:rsid w:val="003B6A83"/>
    <w:rsid w:val="003B6C1F"/>
    <w:rsid w:val="003B6C48"/>
    <w:rsid w:val="003C0270"/>
    <w:rsid w:val="003C29B2"/>
    <w:rsid w:val="003C3341"/>
    <w:rsid w:val="003C3E08"/>
    <w:rsid w:val="003C56DF"/>
    <w:rsid w:val="003D3CDA"/>
    <w:rsid w:val="003D4FE9"/>
    <w:rsid w:val="003D5943"/>
    <w:rsid w:val="003E1926"/>
    <w:rsid w:val="003E304E"/>
    <w:rsid w:val="003E3D57"/>
    <w:rsid w:val="003E6B79"/>
    <w:rsid w:val="003E72B1"/>
    <w:rsid w:val="003E740A"/>
    <w:rsid w:val="003F2740"/>
    <w:rsid w:val="003F28D7"/>
    <w:rsid w:val="003F2B29"/>
    <w:rsid w:val="003F3BC2"/>
    <w:rsid w:val="003F43FC"/>
    <w:rsid w:val="003F4F35"/>
    <w:rsid w:val="003F5FE7"/>
    <w:rsid w:val="003F6A3A"/>
    <w:rsid w:val="003F714A"/>
    <w:rsid w:val="00400C46"/>
    <w:rsid w:val="00401029"/>
    <w:rsid w:val="0040132D"/>
    <w:rsid w:val="0040604B"/>
    <w:rsid w:val="004141A2"/>
    <w:rsid w:val="004144B8"/>
    <w:rsid w:val="00415770"/>
    <w:rsid w:val="004160F3"/>
    <w:rsid w:val="00416BE8"/>
    <w:rsid w:val="00422089"/>
    <w:rsid w:val="00422CE7"/>
    <w:rsid w:val="0042681C"/>
    <w:rsid w:val="00430293"/>
    <w:rsid w:val="00432D96"/>
    <w:rsid w:val="0043572B"/>
    <w:rsid w:val="00436046"/>
    <w:rsid w:val="00436151"/>
    <w:rsid w:val="0043648D"/>
    <w:rsid w:val="00436C12"/>
    <w:rsid w:val="0044340A"/>
    <w:rsid w:val="00443D72"/>
    <w:rsid w:val="00444486"/>
    <w:rsid w:val="004454CB"/>
    <w:rsid w:val="0044702B"/>
    <w:rsid w:val="004512B2"/>
    <w:rsid w:val="00452A1D"/>
    <w:rsid w:val="00452D86"/>
    <w:rsid w:val="00453B26"/>
    <w:rsid w:val="00454C4E"/>
    <w:rsid w:val="00457250"/>
    <w:rsid w:val="00457A81"/>
    <w:rsid w:val="004614E9"/>
    <w:rsid w:val="0046440D"/>
    <w:rsid w:val="0046593F"/>
    <w:rsid w:val="00467952"/>
    <w:rsid w:val="004701D9"/>
    <w:rsid w:val="004707A2"/>
    <w:rsid w:val="00474EB4"/>
    <w:rsid w:val="00475744"/>
    <w:rsid w:val="00476B9D"/>
    <w:rsid w:val="00477E06"/>
    <w:rsid w:val="00480139"/>
    <w:rsid w:val="004823E8"/>
    <w:rsid w:val="004849F2"/>
    <w:rsid w:val="00491388"/>
    <w:rsid w:val="004947D0"/>
    <w:rsid w:val="00495D36"/>
    <w:rsid w:val="00495DBB"/>
    <w:rsid w:val="004A0B76"/>
    <w:rsid w:val="004A2573"/>
    <w:rsid w:val="004A2612"/>
    <w:rsid w:val="004A43A7"/>
    <w:rsid w:val="004A50A8"/>
    <w:rsid w:val="004A7908"/>
    <w:rsid w:val="004B08B0"/>
    <w:rsid w:val="004B2060"/>
    <w:rsid w:val="004B368E"/>
    <w:rsid w:val="004B3F2F"/>
    <w:rsid w:val="004B4AF0"/>
    <w:rsid w:val="004B51D5"/>
    <w:rsid w:val="004B7B5E"/>
    <w:rsid w:val="004C0694"/>
    <w:rsid w:val="004C18A3"/>
    <w:rsid w:val="004C1D74"/>
    <w:rsid w:val="004C4654"/>
    <w:rsid w:val="004C5191"/>
    <w:rsid w:val="004C547F"/>
    <w:rsid w:val="004D0EF8"/>
    <w:rsid w:val="004D411F"/>
    <w:rsid w:val="004D4BEA"/>
    <w:rsid w:val="004D5237"/>
    <w:rsid w:val="004D7344"/>
    <w:rsid w:val="004D7499"/>
    <w:rsid w:val="004E2A7D"/>
    <w:rsid w:val="004E31AE"/>
    <w:rsid w:val="004E3B2F"/>
    <w:rsid w:val="004E4761"/>
    <w:rsid w:val="004E5B9D"/>
    <w:rsid w:val="004E6919"/>
    <w:rsid w:val="004E6BE5"/>
    <w:rsid w:val="004E7779"/>
    <w:rsid w:val="004E7D47"/>
    <w:rsid w:val="004F0B3F"/>
    <w:rsid w:val="004F201A"/>
    <w:rsid w:val="004F2A90"/>
    <w:rsid w:val="004F7D53"/>
    <w:rsid w:val="00503040"/>
    <w:rsid w:val="00503CD8"/>
    <w:rsid w:val="00505A1A"/>
    <w:rsid w:val="005072B9"/>
    <w:rsid w:val="005076F2"/>
    <w:rsid w:val="00507D1F"/>
    <w:rsid w:val="00511D19"/>
    <w:rsid w:val="00512712"/>
    <w:rsid w:val="005156F4"/>
    <w:rsid w:val="00515A99"/>
    <w:rsid w:val="005168B5"/>
    <w:rsid w:val="00532F57"/>
    <w:rsid w:val="00534637"/>
    <w:rsid w:val="00540125"/>
    <w:rsid w:val="00543B74"/>
    <w:rsid w:val="00544087"/>
    <w:rsid w:val="0055067C"/>
    <w:rsid w:val="00550F19"/>
    <w:rsid w:val="00551C71"/>
    <w:rsid w:val="00554DD7"/>
    <w:rsid w:val="0055562A"/>
    <w:rsid w:val="0055616B"/>
    <w:rsid w:val="00560626"/>
    <w:rsid w:val="0056175F"/>
    <w:rsid w:val="00561D9F"/>
    <w:rsid w:val="00562152"/>
    <w:rsid w:val="00566FA9"/>
    <w:rsid w:val="00570944"/>
    <w:rsid w:val="0057424F"/>
    <w:rsid w:val="00574691"/>
    <w:rsid w:val="005753DB"/>
    <w:rsid w:val="00575DED"/>
    <w:rsid w:val="0057616D"/>
    <w:rsid w:val="00576CF7"/>
    <w:rsid w:val="00577F9D"/>
    <w:rsid w:val="00581A69"/>
    <w:rsid w:val="00581A70"/>
    <w:rsid w:val="00581C95"/>
    <w:rsid w:val="00582F34"/>
    <w:rsid w:val="00584DD5"/>
    <w:rsid w:val="00586330"/>
    <w:rsid w:val="00586AA7"/>
    <w:rsid w:val="0058770D"/>
    <w:rsid w:val="00590F51"/>
    <w:rsid w:val="0059106F"/>
    <w:rsid w:val="0059186D"/>
    <w:rsid w:val="005933B0"/>
    <w:rsid w:val="0059633F"/>
    <w:rsid w:val="00597217"/>
    <w:rsid w:val="00597709"/>
    <w:rsid w:val="005A002A"/>
    <w:rsid w:val="005A135C"/>
    <w:rsid w:val="005A32C8"/>
    <w:rsid w:val="005A5A3B"/>
    <w:rsid w:val="005A74F4"/>
    <w:rsid w:val="005B08BA"/>
    <w:rsid w:val="005B1031"/>
    <w:rsid w:val="005B12F7"/>
    <w:rsid w:val="005B6F98"/>
    <w:rsid w:val="005B7028"/>
    <w:rsid w:val="005C302B"/>
    <w:rsid w:val="005C3856"/>
    <w:rsid w:val="005C39D6"/>
    <w:rsid w:val="005C692F"/>
    <w:rsid w:val="005C7E2E"/>
    <w:rsid w:val="005D2882"/>
    <w:rsid w:val="005D4F5E"/>
    <w:rsid w:val="005D57B8"/>
    <w:rsid w:val="005E0B47"/>
    <w:rsid w:val="005E1416"/>
    <w:rsid w:val="005E28D2"/>
    <w:rsid w:val="005E6C60"/>
    <w:rsid w:val="005E737F"/>
    <w:rsid w:val="005F12F3"/>
    <w:rsid w:val="005F1692"/>
    <w:rsid w:val="005F1827"/>
    <w:rsid w:val="005F3D2E"/>
    <w:rsid w:val="005F5067"/>
    <w:rsid w:val="005F7E2E"/>
    <w:rsid w:val="006042F1"/>
    <w:rsid w:val="006050E9"/>
    <w:rsid w:val="00605182"/>
    <w:rsid w:val="006056FF"/>
    <w:rsid w:val="00605AD8"/>
    <w:rsid w:val="00611EDC"/>
    <w:rsid w:val="006130C2"/>
    <w:rsid w:val="00613451"/>
    <w:rsid w:val="006138B5"/>
    <w:rsid w:val="00614390"/>
    <w:rsid w:val="006143D8"/>
    <w:rsid w:val="00617A48"/>
    <w:rsid w:val="00626F33"/>
    <w:rsid w:val="00633EF0"/>
    <w:rsid w:val="0063628A"/>
    <w:rsid w:val="0063666D"/>
    <w:rsid w:val="00640464"/>
    <w:rsid w:val="00642FD3"/>
    <w:rsid w:val="00643CC4"/>
    <w:rsid w:val="006461CD"/>
    <w:rsid w:val="00646577"/>
    <w:rsid w:val="00646C93"/>
    <w:rsid w:val="00647588"/>
    <w:rsid w:val="006501B8"/>
    <w:rsid w:val="00651068"/>
    <w:rsid w:val="00652523"/>
    <w:rsid w:val="00652770"/>
    <w:rsid w:val="00652BD2"/>
    <w:rsid w:val="00653D35"/>
    <w:rsid w:val="00653E0C"/>
    <w:rsid w:val="00655F71"/>
    <w:rsid w:val="006568A5"/>
    <w:rsid w:val="00662644"/>
    <w:rsid w:val="006628FD"/>
    <w:rsid w:val="00662B5D"/>
    <w:rsid w:val="00667BF6"/>
    <w:rsid w:val="006731CB"/>
    <w:rsid w:val="00674502"/>
    <w:rsid w:val="006745F7"/>
    <w:rsid w:val="006757B8"/>
    <w:rsid w:val="00676AAB"/>
    <w:rsid w:val="00676C0D"/>
    <w:rsid w:val="006801DA"/>
    <w:rsid w:val="00681636"/>
    <w:rsid w:val="00684CD4"/>
    <w:rsid w:val="00685EE7"/>
    <w:rsid w:val="00686C8B"/>
    <w:rsid w:val="0068705E"/>
    <w:rsid w:val="0069058C"/>
    <w:rsid w:val="0069086A"/>
    <w:rsid w:val="00691574"/>
    <w:rsid w:val="006922AF"/>
    <w:rsid w:val="00693CE5"/>
    <w:rsid w:val="00694D7D"/>
    <w:rsid w:val="0069693C"/>
    <w:rsid w:val="006A31C3"/>
    <w:rsid w:val="006A6CE5"/>
    <w:rsid w:val="006A7E6F"/>
    <w:rsid w:val="006B293C"/>
    <w:rsid w:val="006B4712"/>
    <w:rsid w:val="006C0452"/>
    <w:rsid w:val="006C1D33"/>
    <w:rsid w:val="006C2039"/>
    <w:rsid w:val="006C2F67"/>
    <w:rsid w:val="006C3C3D"/>
    <w:rsid w:val="006C425E"/>
    <w:rsid w:val="006C4D73"/>
    <w:rsid w:val="006D0144"/>
    <w:rsid w:val="006D623E"/>
    <w:rsid w:val="006D6828"/>
    <w:rsid w:val="006D6B10"/>
    <w:rsid w:val="006E29FF"/>
    <w:rsid w:val="006E3357"/>
    <w:rsid w:val="006E3996"/>
    <w:rsid w:val="006E4136"/>
    <w:rsid w:val="006E43DA"/>
    <w:rsid w:val="006E731B"/>
    <w:rsid w:val="006F2589"/>
    <w:rsid w:val="006F2708"/>
    <w:rsid w:val="006F49A8"/>
    <w:rsid w:val="006F4A66"/>
    <w:rsid w:val="006F4BA7"/>
    <w:rsid w:val="006F4BE3"/>
    <w:rsid w:val="006F4FA0"/>
    <w:rsid w:val="006F6814"/>
    <w:rsid w:val="006F7D67"/>
    <w:rsid w:val="007006E3"/>
    <w:rsid w:val="00700DD5"/>
    <w:rsid w:val="00701298"/>
    <w:rsid w:val="0070163C"/>
    <w:rsid w:val="007032EA"/>
    <w:rsid w:val="00704C1F"/>
    <w:rsid w:val="00704C9C"/>
    <w:rsid w:val="007054E3"/>
    <w:rsid w:val="00706754"/>
    <w:rsid w:val="00707115"/>
    <w:rsid w:val="00707408"/>
    <w:rsid w:val="00707448"/>
    <w:rsid w:val="00712530"/>
    <w:rsid w:val="00712928"/>
    <w:rsid w:val="00712D15"/>
    <w:rsid w:val="0072058F"/>
    <w:rsid w:val="00723566"/>
    <w:rsid w:val="007235F1"/>
    <w:rsid w:val="00724396"/>
    <w:rsid w:val="007261DB"/>
    <w:rsid w:val="00726FF0"/>
    <w:rsid w:val="0073311F"/>
    <w:rsid w:val="00734493"/>
    <w:rsid w:val="00735250"/>
    <w:rsid w:val="00736F8D"/>
    <w:rsid w:val="007374BF"/>
    <w:rsid w:val="00740834"/>
    <w:rsid w:val="0074568E"/>
    <w:rsid w:val="00746B07"/>
    <w:rsid w:val="00746E92"/>
    <w:rsid w:val="0075103F"/>
    <w:rsid w:val="0075415D"/>
    <w:rsid w:val="00755F80"/>
    <w:rsid w:val="00757C59"/>
    <w:rsid w:val="00760102"/>
    <w:rsid w:val="0076702D"/>
    <w:rsid w:val="00770031"/>
    <w:rsid w:val="00772480"/>
    <w:rsid w:val="007729EE"/>
    <w:rsid w:val="00772C2A"/>
    <w:rsid w:val="00773FB6"/>
    <w:rsid w:val="007740BE"/>
    <w:rsid w:val="007740DD"/>
    <w:rsid w:val="0077616A"/>
    <w:rsid w:val="007768F1"/>
    <w:rsid w:val="0077797E"/>
    <w:rsid w:val="0078149A"/>
    <w:rsid w:val="0078697E"/>
    <w:rsid w:val="00786ADB"/>
    <w:rsid w:val="00786B2D"/>
    <w:rsid w:val="00786C40"/>
    <w:rsid w:val="0078715F"/>
    <w:rsid w:val="00787E70"/>
    <w:rsid w:val="00793DBA"/>
    <w:rsid w:val="007A1088"/>
    <w:rsid w:val="007A12E4"/>
    <w:rsid w:val="007A2F11"/>
    <w:rsid w:val="007A730D"/>
    <w:rsid w:val="007B046D"/>
    <w:rsid w:val="007B19D8"/>
    <w:rsid w:val="007B49DC"/>
    <w:rsid w:val="007B6807"/>
    <w:rsid w:val="007B79FE"/>
    <w:rsid w:val="007C06A1"/>
    <w:rsid w:val="007C071C"/>
    <w:rsid w:val="007C179F"/>
    <w:rsid w:val="007C201A"/>
    <w:rsid w:val="007C2CD8"/>
    <w:rsid w:val="007C329F"/>
    <w:rsid w:val="007C558C"/>
    <w:rsid w:val="007C718A"/>
    <w:rsid w:val="007C743E"/>
    <w:rsid w:val="007C7DD3"/>
    <w:rsid w:val="007D001C"/>
    <w:rsid w:val="007D1ED3"/>
    <w:rsid w:val="007D2CE3"/>
    <w:rsid w:val="007D3602"/>
    <w:rsid w:val="007D41C3"/>
    <w:rsid w:val="007D6AC6"/>
    <w:rsid w:val="007E2F47"/>
    <w:rsid w:val="007E4CF2"/>
    <w:rsid w:val="007E5735"/>
    <w:rsid w:val="007E7AB1"/>
    <w:rsid w:val="007F0919"/>
    <w:rsid w:val="007F0B4D"/>
    <w:rsid w:val="007F264F"/>
    <w:rsid w:val="007F2A88"/>
    <w:rsid w:val="007F51B4"/>
    <w:rsid w:val="007F664E"/>
    <w:rsid w:val="007F7866"/>
    <w:rsid w:val="0080016E"/>
    <w:rsid w:val="008008FD"/>
    <w:rsid w:val="00802071"/>
    <w:rsid w:val="00803523"/>
    <w:rsid w:val="00810DAC"/>
    <w:rsid w:val="00812692"/>
    <w:rsid w:val="00812B37"/>
    <w:rsid w:val="008135D4"/>
    <w:rsid w:val="008212B1"/>
    <w:rsid w:val="008246F7"/>
    <w:rsid w:val="00824F36"/>
    <w:rsid w:val="0082596A"/>
    <w:rsid w:val="00825ADD"/>
    <w:rsid w:val="00825BF1"/>
    <w:rsid w:val="00825CBF"/>
    <w:rsid w:val="00827984"/>
    <w:rsid w:val="00831E6F"/>
    <w:rsid w:val="00835F32"/>
    <w:rsid w:val="00837090"/>
    <w:rsid w:val="00841DFD"/>
    <w:rsid w:val="00842427"/>
    <w:rsid w:val="00843145"/>
    <w:rsid w:val="00843171"/>
    <w:rsid w:val="008460FC"/>
    <w:rsid w:val="00847D48"/>
    <w:rsid w:val="008519ED"/>
    <w:rsid w:val="00853EBC"/>
    <w:rsid w:val="00857885"/>
    <w:rsid w:val="00860293"/>
    <w:rsid w:val="008606EE"/>
    <w:rsid w:val="00861B23"/>
    <w:rsid w:val="00861B37"/>
    <w:rsid w:val="00866D20"/>
    <w:rsid w:val="00870A34"/>
    <w:rsid w:val="00874248"/>
    <w:rsid w:val="008756D8"/>
    <w:rsid w:val="008801BA"/>
    <w:rsid w:val="0088157A"/>
    <w:rsid w:val="008828D5"/>
    <w:rsid w:val="008830E8"/>
    <w:rsid w:val="008855CB"/>
    <w:rsid w:val="0088711B"/>
    <w:rsid w:val="008909AA"/>
    <w:rsid w:val="00891159"/>
    <w:rsid w:val="00893D9E"/>
    <w:rsid w:val="0089429E"/>
    <w:rsid w:val="00896A15"/>
    <w:rsid w:val="008A0942"/>
    <w:rsid w:val="008A22BA"/>
    <w:rsid w:val="008A32D6"/>
    <w:rsid w:val="008A3902"/>
    <w:rsid w:val="008A3C3F"/>
    <w:rsid w:val="008A6011"/>
    <w:rsid w:val="008A68C4"/>
    <w:rsid w:val="008B04DC"/>
    <w:rsid w:val="008B31D3"/>
    <w:rsid w:val="008B6CFD"/>
    <w:rsid w:val="008C1A0B"/>
    <w:rsid w:val="008C1C3D"/>
    <w:rsid w:val="008C2097"/>
    <w:rsid w:val="008C2AC5"/>
    <w:rsid w:val="008C3672"/>
    <w:rsid w:val="008C3CCD"/>
    <w:rsid w:val="008C61FD"/>
    <w:rsid w:val="008C6653"/>
    <w:rsid w:val="008C7CCF"/>
    <w:rsid w:val="008D18C7"/>
    <w:rsid w:val="008D1A6F"/>
    <w:rsid w:val="008D2665"/>
    <w:rsid w:val="008D2883"/>
    <w:rsid w:val="008D2DC7"/>
    <w:rsid w:val="008D3E0D"/>
    <w:rsid w:val="008D4742"/>
    <w:rsid w:val="008D4B5C"/>
    <w:rsid w:val="008D5677"/>
    <w:rsid w:val="008D622E"/>
    <w:rsid w:val="008D68BE"/>
    <w:rsid w:val="008D69EE"/>
    <w:rsid w:val="008D768A"/>
    <w:rsid w:val="008D7936"/>
    <w:rsid w:val="008D7D9C"/>
    <w:rsid w:val="008E20E3"/>
    <w:rsid w:val="008E26DC"/>
    <w:rsid w:val="008E2841"/>
    <w:rsid w:val="008E59D0"/>
    <w:rsid w:val="008E60FB"/>
    <w:rsid w:val="008E70DF"/>
    <w:rsid w:val="008F0620"/>
    <w:rsid w:val="008F0BEA"/>
    <w:rsid w:val="008F0FF6"/>
    <w:rsid w:val="008F12A6"/>
    <w:rsid w:val="008F22F1"/>
    <w:rsid w:val="008F3226"/>
    <w:rsid w:val="008F560A"/>
    <w:rsid w:val="008F75E7"/>
    <w:rsid w:val="008F763F"/>
    <w:rsid w:val="008F7A57"/>
    <w:rsid w:val="00900DFD"/>
    <w:rsid w:val="0090141F"/>
    <w:rsid w:val="0090259D"/>
    <w:rsid w:val="009034E6"/>
    <w:rsid w:val="00903AD6"/>
    <w:rsid w:val="00904BF1"/>
    <w:rsid w:val="0090598B"/>
    <w:rsid w:val="00905BD8"/>
    <w:rsid w:val="00906BD2"/>
    <w:rsid w:val="00910158"/>
    <w:rsid w:val="00910526"/>
    <w:rsid w:val="009135DE"/>
    <w:rsid w:val="00913E0A"/>
    <w:rsid w:val="00921496"/>
    <w:rsid w:val="009219F6"/>
    <w:rsid w:val="00923451"/>
    <w:rsid w:val="00923EB6"/>
    <w:rsid w:val="0092456F"/>
    <w:rsid w:val="00925A31"/>
    <w:rsid w:val="00925CD0"/>
    <w:rsid w:val="00926260"/>
    <w:rsid w:val="0093135D"/>
    <w:rsid w:val="00931CBA"/>
    <w:rsid w:val="00933937"/>
    <w:rsid w:val="00934B6E"/>
    <w:rsid w:val="0093573F"/>
    <w:rsid w:val="0093774E"/>
    <w:rsid w:val="00942548"/>
    <w:rsid w:val="00942CFF"/>
    <w:rsid w:val="009443B8"/>
    <w:rsid w:val="00945BB3"/>
    <w:rsid w:val="00950206"/>
    <w:rsid w:val="0095152B"/>
    <w:rsid w:val="0095555C"/>
    <w:rsid w:val="00955AC9"/>
    <w:rsid w:val="00955E3A"/>
    <w:rsid w:val="00956407"/>
    <w:rsid w:val="0095750C"/>
    <w:rsid w:val="00957805"/>
    <w:rsid w:val="00957EF9"/>
    <w:rsid w:val="009628D2"/>
    <w:rsid w:val="00962DF3"/>
    <w:rsid w:val="009642CD"/>
    <w:rsid w:val="00966288"/>
    <w:rsid w:val="00971181"/>
    <w:rsid w:val="0097167E"/>
    <w:rsid w:val="00973C39"/>
    <w:rsid w:val="00975315"/>
    <w:rsid w:val="009761EA"/>
    <w:rsid w:val="00976940"/>
    <w:rsid w:val="009777BB"/>
    <w:rsid w:val="0097781D"/>
    <w:rsid w:val="00980891"/>
    <w:rsid w:val="00985EF8"/>
    <w:rsid w:val="00986B89"/>
    <w:rsid w:val="00994FF0"/>
    <w:rsid w:val="0099508C"/>
    <w:rsid w:val="00997B7D"/>
    <w:rsid w:val="009A02ED"/>
    <w:rsid w:val="009A56A6"/>
    <w:rsid w:val="009A5EA0"/>
    <w:rsid w:val="009B16B0"/>
    <w:rsid w:val="009B3A4B"/>
    <w:rsid w:val="009B5819"/>
    <w:rsid w:val="009C0660"/>
    <w:rsid w:val="009C06B4"/>
    <w:rsid w:val="009C4E06"/>
    <w:rsid w:val="009C60B3"/>
    <w:rsid w:val="009D0F93"/>
    <w:rsid w:val="009D1B38"/>
    <w:rsid w:val="009D24CA"/>
    <w:rsid w:val="009D2E0D"/>
    <w:rsid w:val="009D5D78"/>
    <w:rsid w:val="009D6757"/>
    <w:rsid w:val="009E095C"/>
    <w:rsid w:val="009E0EEB"/>
    <w:rsid w:val="009E2D62"/>
    <w:rsid w:val="009E3112"/>
    <w:rsid w:val="009E51CC"/>
    <w:rsid w:val="009E5276"/>
    <w:rsid w:val="009E5674"/>
    <w:rsid w:val="009E5737"/>
    <w:rsid w:val="009E7EB4"/>
    <w:rsid w:val="009F0F00"/>
    <w:rsid w:val="009F5BFB"/>
    <w:rsid w:val="009F6318"/>
    <w:rsid w:val="00A01078"/>
    <w:rsid w:val="00A03C7F"/>
    <w:rsid w:val="00A05A48"/>
    <w:rsid w:val="00A07039"/>
    <w:rsid w:val="00A0763C"/>
    <w:rsid w:val="00A10825"/>
    <w:rsid w:val="00A12133"/>
    <w:rsid w:val="00A14C61"/>
    <w:rsid w:val="00A16C4F"/>
    <w:rsid w:val="00A17B1D"/>
    <w:rsid w:val="00A20619"/>
    <w:rsid w:val="00A20C91"/>
    <w:rsid w:val="00A237C5"/>
    <w:rsid w:val="00A23D0B"/>
    <w:rsid w:val="00A27424"/>
    <w:rsid w:val="00A30754"/>
    <w:rsid w:val="00A30E41"/>
    <w:rsid w:val="00A31BC6"/>
    <w:rsid w:val="00A321C0"/>
    <w:rsid w:val="00A32B15"/>
    <w:rsid w:val="00A3487B"/>
    <w:rsid w:val="00A356B2"/>
    <w:rsid w:val="00A41C83"/>
    <w:rsid w:val="00A42C90"/>
    <w:rsid w:val="00A4373E"/>
    <w:rsid w:val="00A43B96"/>
    <w:rsid w:val="00A43E07"/>
    <w:rsid w:val="00A4696C"/>
    <w:rsid w:val="00A5177F"/>
    <w:rsid w:val="00A5403F"/>
    <w:rsid w:val="00A56140"/>
    <w:rsid w:val="00A567C8"/>
    <w:rsid w:val="00A56CCD"/>
    <w:rsid w:val="00A601CB"/>
    <w:rsid w:val="00A63E52"/>
    <w:rsid w:val="00A66D3D"/>
    <w:rsid w:val="00A67AFE"/>
    <w:rsid w:val="00A67D36"/>
    <w:rsid w:val="00A712C1"/>
    <w:rsid w:val="00A71706"/>
    <w:rsid w:val="00A734D2"/>
    <w:rsid w:val="00A738F1"/>
    <w:rsid w:val="00A73F80"/>
    <w:rsid w:val="00A74DB3"/>
    <w:rsid w:val="00A75905"/>
    <w:rsid w:val="00A77835"/>
    <w:rsid w:val="00A77E57"/>
    <w:rsid w:val="00A80B32"/>
    <w:rsid w:val="00A81101"/>
    <w:rsid w:val="00A82563"/>
    <w:rsid w:val="00A840A2"/>
    <w:rsid w:val="00A8629E"/>
    <w:rsid w:val="00A91955"/>
    <w:rsid w:val="00A92E13"/>
    <w:rsid w:val="00A9511D"/>
    <w:rsid w:val="00AA2E0D"/>
    <w:rsid w:val="00AA2F5E"/>
    <w:rsid w:val="00AA3EF2"/>
    <w:rsid w:val="00AA50ED"/>
    <w:rsid w:val="00AA54D2"/>
    <w:rsid w:val="00AA5821"/>
    <w:rsid w:val="00AA5E35"/>
    <w:rsid w:val="00AB36A7"/>
    <w:rsid w:val="00AB379C"/>
    <w:rsid w:val="00AB46F4"/>
    <w:rsid w:val="00AB4DC4"/>
    <w:rsid w:val="00AB7A4C"/>
    <w:rsid w:val="00AC0DD5"/>
    <w:rsid w:val="00AC1460"/>
    <w:rsid w:val="00AC24BA"/>
    <w:rsid w:val="00AC25F7"/>
    <w:rsid w:val="00AC3748"/>
    <w:rsid w:val="00AC3935"/>
    <w:rsid w:val="00AC40DE"/>
    <w:rsid w:val="00AC44F9"/>
    <w:rsid w:val="00AC480A"/>
    <w:rsid w:val="00AC571B"/>
    <w:rsid w:val="00AC780E"/>
    <w:rsid w:val="00AD0604"/>
    <w:rsid w:val="00AD0740"/>
    <w:rsid w:val="00AD09F6"/>
    <w:rsid w:val="00AD3144"/>
    <w:rsid w:val="00AD4C2B"/>
    <w:rsid w:val="00AD546C"/>
    <w:rsid w:val="00AD5825"/>
    <w:rsid w:val="00AD62E7"/>
    <w:rsid w:val="00AD7003"/>
    <w:rsid w:val="00AD7893"/>
    <w:rsid w:val="00AD7CE4"/>
    <w:rsid w:val="00AE2C34"/>
    <w:rsid w:val="00AE2C67"/>
    <w:rsid w:val="00AE4EDC"/>
    <w:rsid w:val="00AE5556"/>
    <w:rsid w:val="00AE5A4C"/>
    <w:rsid w:val="00AF40C6"/>
    <w:rsid w:val="00AF5414"/>
    <w:rsid w:val="00AF5517"/>
    <w:rsid w:val="00AF559B"/>
    <w:rsid w:val="00B0518E"/>
    <w:rsid w:val="00B06039"/>
    <w:rsid w:val="00B07D6E"/>
    <w:rsid w:val="00B11446"/>
    <w:rsid w:val="00B11C85"/>
    <w:rsid w:val="00B11CC5"/>
    <w:rsid w:val="00B1522D"/>
    <w:rsid w:val="00B16EE6"/>
    <w:rsid w:val="00B20E67"/>
    <w:rsid w:val="00B20EA8"/>
    <w:rsid w:val="00B22219"/>
    <w:rsid w:val="00B2317E"/>
    <w:rsid w:val="00B23946"/>
    <w:rsid w:val="00B26341"/>
    <w:rsid w:val="00B26AF8"/>
    <w:rsid w:val="00B27912"/>
    <w:rsid w:val="00B310BC"/>
    <w:rsid w:val="00B312F9"/>
    <w:rsid w:val="00B33CF1"/>
    <w:rsid w:val="00B345E8"/>
    <w:rsid w:val="00B3553E"/>
    <w:rsid w:val="00B36AAA"/>
    <w:rsid w:val="00B4082C"/>
    <w:rsid w:val="00B46023"/>
    <w:rsid w:val="00B46257"/>
    <w:rsid w:val="00B47819"/>
    <w:rsid w:val="00B52EDF"/>
    <w:rsid w:val="00B53948"/>
    <w:rsid w:val="00B571E0"/>
    <w:rsid w:val="00B57EF0"/>
    <w:rsid w:val="00B605CD"/>
    <w:rsid w:val="00B60C0A"/>
    <w:rsid w:val="00B641A1"/>
    <w:rsid w:val="00B64512"/>
    <w:rsid w:val="00B6515B"/>
    <w:rsid w:val="00B66DB4"/>
    <w:rsid w:val="00B67828"/>
    <w:rsid w:val="00B72912"/>
    <w:rsid w:val="00B72B20"/>
    <w:rsid w:val="00B73103"/>
    <w:rsid w:val="00B7474D"/>
    <w:rsid w:val="00B77E8E"/>
    <w:rsid w:val="00B80EFB"/>
    <w:rsid w:val="00B81000"/>
    <w:rsid w:val="00B81848"/>
    <w:rsid w:val="00B82903"/>
    <w:rsid w:val="00B83C8D"/>
    <w:rsid w:val="00B85A70"/>
    <w:rsid w:val="00B8651A"/>
    <w:rsid w:val="00B86606"/>
    <w:rsid w:val="00B90051"/>
    <w:rsid w:val="00B91629"/>
    <w:rsid w:val="00B917CA"/>
    <w:rsid w:val="00B95AA3"/>
    <w:rsid w:val="00B96081"/>
    <w:rsid w:val="00B97B10"/>
    <w:rsid w:val="00BA12C0"/>
    <w:rsid w:val="00BA1CDF"/>
    <w:rsid w:val="00BA3053"/>
    <w:rsid w:val="00BA5DB6"/>
    <w:rsid w:val="00BA758A"/>
    <w:rsid w:val="00BB54F1"/>
    <w:rsid w:val="00BB5519"/>
    <w:rsid w:val="00BB68B6"/>
    <w:rsid w:val="00BB6E0D"/>
    <w:rsid w:val="00BB7431"/>
    <w:rsid w:val="00BC3BFB"/>
    <w:rsid w:val="00BC4DAA"/>
    <w:rsid w:val="00BC7FB7"/>
    <w:rsid w:val="00BD05FC"/>
    <w:rsid w:val="00BD3130"/>
    <w:rsid w:val="00BD3C6F"/>
    <w:rsid w:val="00BD7D20"/>
    <w:rsid w:val="00BE0468"/>
    <w:rsid w:val="00BE1511"/>
    <w:rsid w:val="00BE15D1"/>
    <w:rsid w:val="00BE2F94"/>
    <w:rsid w:val="00BE473B"/>
    <w:rsid w:val="00BE4926"/>
    <w:rsid w:val="00BE5553"/>
    <w:rsid w:val="00BE585A"/>
    <w:rsid w:val="00BE68F8"/>
    <w:rsid w:val="00BF201E"/>
    <w:rsid w:val="00BF53CD"/>
    <w:rsid w:val="00C00A19"/>
    <w:rsid w:val="00C0103D"/>
    <w:rsid w:val="00C01BBB"/>
    <w:rsid w:val="00C01DA0"/>
    <w:rsid w:val="00C02A91"/>
    <w:rsid w:val="00C04F7D"/>
    <w:rsid w:val="00C07E11"/>
    <w:rsid w:val="00C11A2F"/>
    <w:rsid w:val="00C11C2A"/>
    <w:rsid w:val="00C1213B"/>
    <w:rsid w:val="00C133A5"/>
    <w:rsid w:val="00C16318"/>
    <w:rsid w:val="00C174B2"/>
    <w:rsid w:val="00C219B0"/>
    <w:rsid w:val="00C22335"/>
    <w:rsid w:val="00C224A5"/>
    <w:rsid w:val="00C22F45"/>
    <w:rsid w:val="00C25C8B"/>
    <w:rsid w:val="00C27018"/>
    <w:rsid w:val="00C2757C"/>
    <w:rsid w:val="00C304D5"/>
    <w:rsid w:val="00C31503"/>
    <w:rsid w:val="00C31F84"/>
    <w:rsid w:val="00C3251B"/>
    <w:rsid w:val="00C33B8C"/>
    <w:rsid w:val="00C35E73"/>
    <w:rsid w:val="00C36E6B"/>
    <w:rsid w:val="00C37F78"/>
    <w:rsid w:val="00C41022"/>
    <w:rsid w:val="00C4151E"/>
    <w:rsid w:val="00C42424"/>
    <w:rsid w:val="00C42877"/>
    <w:rsid w:val="00C451C7"/>
    <w:rsid w:val="00C51655"/>
    <w:rsid w:val="00C51C1D"/>
    <w:rsid w:val="00C54C54"/>
    <w:rsid w:val="00C56910"/>
    <w:rsid w:val="00C61264"/>
    <w:rsid w:val="00C63D79"/>
    <w:rsid w:val="00C645A3"/>
    <w:rsid w:val="00C658E7"/>
    <w:rsid w:val="00C66226"/>
    <w:rsid w:val="00C71814"/>
    <w:rsid w:val="00C72C88"/>
    <w:rsid w:val="00C73C08"/>
    <w:rsid w:val="00C75F43"/>
    <w:rsid w:val="00C81327"/>
    <w:rsid w:val="00C81481"/>
    <w:rsid w:val="00C82F13"/>
    <w:rsid w:val="00C914CE"/>
    <w:rsid w:val="00C92A26"/>
    <w:rsid w:val="00C92E6E"/>
    <w:rsid w:val="00C95726"/>
    <w:rsid w:val="00CA29BD"/>
    <w:rsid w:val="00CA4421"/>
    <w:rsid w:val="00CA6B48"/>
    <w:rsid w:val="00CB30AD"/>
    <w:rsid w:val="00CB3F72"/>
    <w:rsid w:val="00CB3FF5"/>
    <w:rsid w:val="00CB5DCB"/>
    <w:rsid w:val="00CB6453"/>
    <w:rsid w:val="00CB71C7"/>
    <w:rsid w:val="00CB7A76"/>
    <w:rsid w:val="00CB7DD7"/>
    <w:rsid w:val="00CC0144"/>
    <w:rsid w:val="00CC06AF"/>
    <w:rsid w:val="00CC08BF"/>
    <w:rsid w:val="00CC0E26"/>
    <w:rsid w:val="00CC1F50"/>
    <w:rsid w:val="00CC41B4"/>
    <w:rsid w:val="00CD0E4F"/>
    <w:rsid w:val="00CD1918"/>
    <w:rsid w:val="00CD59C0"/>
    <w:rsid w:val="00CE19EF"/>
    <w:rsid w:val="00CE3FB1"/>
    <w:rsid w:val="00CE427D"/>
    <w:rsid w:val="00CE5BFB"/>
    <w:rsid w:val="00CE703C"/>
    <w:rsid w:val="00CF05B6"/>
    <w:rsid w:val="00CF0BF9"/>
    <w:rsid w:val="00CF219F"/>
    <w:rsid w:val="00CF32BB"/>
    <w:rsid w:val="00CF44BE"/>
    <w:rsid w:val="00CF52BD"/>
    <w:rsid w:val="00CF534F"/>
    <w:rsid w:val="00CF6EF9"/>
    <w:rsid w:val="00CF7D06"/>
    <w:rsid w:val="00D0289D"/>
    <w:rsid w:val="00D06A2C"/>
    <w:rsid w:val="00D11897"/>
    <w:rsid w:val="00D11B12"/>
    <w:rsid w:val="00D14D2C"/>
    <w:rsid w:val="00D15286"/>
    <w:rsid w:val="00D1565D"/>
    <w:rsid w:val="00D17BED"/>
    <w:rsid w:val="00D20AA7"/>
    <w:rsid w:val="00D2120D"/>
    <w:rsid w:val="00D217D4"/>
    <w:rsid w:val="00D25EE5"/>
    <w:rsid w:val="00D26D78"/>
    <w:rsid w:val="00D26EA6"/>
    <w:rsid w:val="00D30715"/>
    <w:rsid w:val="00D34676"/>
    <w:rsid w:val="00D37701"/>
    <w:rsid w:val="00D415FA"/>
    <w:rsid w:val="00D41E49"/>
    <w:rsid w:val="00D42896"/>
    <w:rsid w:val="00D43CCF"/>
    <w:rsid w:val="00D500D0"/>
    <w:rsid w:val="00D53373"/>
    <w:rsid w:val="00D64D5C"/>
    <w:rsid w:val="00D651AB"/>
    <w:rsid w:val="00D6575A"/>
    <w:rsid w:val="00D65933"/>
    <w:rsid w:val="00D66C96"/>
    <w:rsid w:val="00D7098F"/>
    <w:rsid w:val="00D70B35"/>
    <w:rsid w:val="00D710D8"/>
    <w:rsid w:val="00D720B2"/>
    <w:rsid w:val="00D7245E"/>
    <w:rsid w:val="00D771A7"/>
    <w:rsid w:val="00D903CD"/>
    <w:rsid w:val="00D90631"/>
    <w:rsid w:val="00D91FA2"/>
    <w:rsid w:val="00D92A14"/>
    <w:rsid w:val="00D956F5"/>
    <w:rsid w:val="00D97773"/>
    <w:rsid w:val="00DA246C"/>
    <w:rsid w:val="00DA7E20"/>
    <w:rsid w:val="00DB039B"/>
    <w:rsid w:val="00DB123A"/>
    <w:rsid w:val="00DB1500"/>
    <w:rsid w:val="00DB3AF7"/>
    <w:rsid w:val="00DB62C5"/>
    <w:rsid w:val="00DB62F0"/>
    <w:rsid w:val="00DC107C"/>
    <w:rsid w:val="00DC159D"/>
    <w:rsid w:val="00DC1B0E"/>
    <w:rsid w:val="00DC3E24"/>
    <w:rsid w:val="00DD05D2"/>
    <w:rsid w:val="00DD175B"/>
    <w:rsid w:val="00DD228B"/>
    <w:rsid w:val="00DD229B"/>
    <w:rsid w:val="00DD44A0"/>
    <w:rsid w:val="00DD7C58"/>
    <w:rsid w:val="00DE03CC"/>
    <w:rsid w:val="00DE08B6"/>
    <w:rsid w:val="00DE38AD"/>
    <w:rsid w:val="00DE5F1B"/>
    <w:rsid w:val="00DE5F5B"/>
    <w:rsid w:val="00DF5A77"/>
    <w:rsid w:val="00E02E2C"/>
    <w:rsid w:val="00E031B5"/>
    <w:rsid w:val="00E03845"/>
    <w:rsid w:val="00E0627A"/>
    <w:rsid w:val="00E073FB"/>
    <w:rsid w:val="00E07906"/>
    <w:rsid w:val="00E10986"/>
    <w:rsid w:val="00E10F99"/>
    <w:rsid w:val="00E129B4"/>
    <w:rsid w:val="00E13350"/>
    <w:rsid w:val="00E13F24"/>
    <w:rsid w:val="00E151E1"/>
    <w:rsid w:val="00E171A7"/>
    <w:rsid w:val="00E21045"/>
    <w:rsid w:val="00E21AE2"/>
    <w:rsid w:val="00E23B31"/>
    <w:rsid w:val="00E24166"/>
    <w:rsid w:val="00E27687"/>
    <w:rsid w:val="00E301E3"/>
    <w:rsid w:val="00E30B8A"/>
    <w:rsid w:val="00E313BB"/>
    <w:rsid w:val="00E363C6"/>
    <w:rsid w:val="00E37A69"/>
    <w:rsid w:val="00E37F97"/>
    <w:rsid w:val="00E44F7F"/>
    <w:rsid w:val="00E45359"/>
    <w:rsid w:val="00E46A1A"/>
    <w:rsid w:val="00E50D90"/>
    <w:rsid w:val="00E5265E"/>
    <w:rsid w:val="00E54D0E"/>
    <w:rsid w:val="00E576A0"/>
    <w:rsid w:val="00E57B7B"/>
    <w:rsid w:val="00E60113"/>
    <w:rsid w:val="00E60577"/>
    <w:rsid w:val="00E63DCB"/>
    <w:rsid w:val="00E6401A"/>
    <w:rsid w:val="00E65054"/>
    <w:rsid w:val="00E6512A"/>
    <w:rsid w:val="00E65EC4"/>
    <w:rsid w:val="00E669F6"/>
    <w:rsid w:val="00E67777"/>
    <w:rsid w:val="00E67910"/>
    <w:rsid w:val="00E70D65"/>
    <w:rsid w:val="00E71260"/>
    <w:rsid w:val="00E72AF6"/>
    <w:rsid w:val="00E72BB9"/>
    <w:rsid w:val="00E73558"/>
    <w:rsid w:val="00E73829"/>
    <w:rsid w:val="00E73B7D"/>
    <w:rsid w:val="00E746BB"/>
    <w:rsid w:val="00E74B6B"/>
    <w:rsid w:val="00E8414A"/>
    <w:rsid w:val="00E86024"/>
    <w:rsid w:val="00E86A1F"/>
    <w:rsid w:val="00E90B66"/>
    <w:rsid w:val="00E90FED"/>
    <w:rsid w:val="00E913FB"/>
    <w:rsid w:val="00E92D8D"/>
    <w:rsid w:val="00E94E7B"/>
    <w:rsid w:val="00EA0B95"/>
    <w:rsid w:val="00EA0E92"/>
    <w:rsid w:val="00EA5EC7"/>
    <w:rsid w:val="00EA63DF"/>
    <w:rsid w:val="00EB3D06"/>
    <w:rsid w:val="00EB5934"/>
    <w:rsid w:val="00EC0228"/>
    <w:rsid w:val="00EC0BFE"/>
    <w:rsid w:val="00EC0E83"/>
    <w:rsid w:val="00EC21BD"/>
    <w:rsid w:val="00EC28CD"/>
    <w:rsid w:val="00EC4C88"/>
    <w:rsid w:val="00EC4FFA"/>
    <w:rsid w:val="00EC575D"/>
    <w:rsid w:val="00EC6EC5"/>
    <w:rsid w:val="00ED25C5"/>
    <w:rsid w:val="00ED27D3"/>
    <w:rsid w:val="00ED2882"/>
    <w:rsid w:val="00ED2B71"/>
    <w:rsid w:val="00ED3134"/>
    <w:rsid w:val="00ED36B0"/>
    <w:rsid w:val="00ED5EC7"/>
    <w:rsid w:val="00ED75A2"/>
    <w:rsid w:val="00EE09E1"/>
    <w:rsid w:val="00EE27CE"/>
    <w:rsid w:val="00EE2BBC"/>
    <w:rsid w:val="00EE562F"/>
    <w:rsid w:val="00EE7D6F"/>
    <w:rsid w:val="00EF28DB"/>
    <w:rsid w:val="00EF3EB2"/>
    <w:rsid w:val="00EF3F61"/>
    <w:rsid w:val="00EF685C"/>
    <w:rsid w:val="00EF7BAB"/>
    <w:rsid w:val="00F0001F"/>
    <w:rsid w:val="00F01B01"/>
    <w:rsid w:val="00F02554"/>
    <w:rsid w:val="00F02EDF"/>
    <w:rsid w:val="00F036BE"/>
    <w:rsid w:val="00F04345"/>
    <w:rsid w:val="00F04BBC"/>
    <w:rsid w:val="00F04BF8"/>
    <w:rsid w:val="00F04C75"/>
    <w:rsid w:val="00F06036"/>
    <w:rsid w:val="00F102EA"/>
    <w:rsid w:val="00F13153"/>
    <w:rsid w:val="00F1339F"/>
    <w:rsid w:val="00F14492"/>
    <w:rsid w:val="00F149A7"/>
    <w:rsid w:val="00F155DA"/>
    <w:rsid w:val="00F161BB"/>
    <w:rsid w:val="00F16AD5"/>
    <w:rsid w:val="00F17692"/>
    <w:rsid w:val="00F17E3E"/>
    <w:rsid w:val="00F2127E"/>
    <w:rsid w:val="00F21962"/>
    <w:rsid w:val="00F26FDD"/>
    <w:rsid w:val="00F30F32"/>
    <w:rsid w:val="00F3136C"/>
    <w:rsid w:val="00F33586"/>
    <w:rsid w:val="00F34C37"/>
    <w:rsid w:val="00F35C34"/>
    <w:rsid w:val="00F36CED"/>
    <w:rsid w:val="00F40420"/>
    <w:rsid w:val="00F41242"/>
    <w:rsid w:val="00F41443"/>
    <w:rsid w:val="00F47780"/>
    <w:rsid w:val="00F47EBD"/>
    <w:rsid w:val="00F5064A"/>
    <w:rsid w:val="00F50702"/>
    <w:rsid w:val="00F50D49"/>
    <w:rsid w:val="00F52589"/>
    <w:rsid w:val="00F57308"/>
    <w:rsid w:val="00F6217F"/>
    <w:rsid w:val="00F6256F"/>
    <w:rsid w:val="00F64069"/>
    <w:rsid w:val="00F6485D"/>
    <w:rsid w:val="00F6747D"/>
    <w:rsid w:val="00F73144"/>
    <w:rsid w:val="00F75C86"/>
    <w:rsid w:val="00F761A9"/>
    <w:rsid w:val="00F761C1"/>
    <w:rsid w:val="00F769A1"/>
    <w:rsid w:val="00F801DE"/>
    <w:rsid w:val="00F81163"/>
    <w:rsid w:val="00F85371"/>
    <w:rsid w:val="00F9130B"/>
    <w:rsid w:val="00F930AF"/>
    <w:rsid w:val="00F934B9"/>
    <w:rsid w:val="00F93802"/>
    <w:rsid w:val="00F94834"/>
    <w:rsid w:val="00F94C86"/>
    <w:rsid w:val="00FA009A"/>
    <w:rsid w:val="00FA0820"/>
    <w:rsid w:val="00FA2489"/>
    <w:rsid w:val="00FA267B"/>
    <w:rsid w:val="00FA273A"/>
    <w:rsid w:val="00FA3797"/>
    <w:rsid w:val="00FA41CE"/>
    <w:rsid w:val="00FA4C59"/>
    <w:rsid w:val="00FA52AF"/>
    <w:rsid w:val="00FA6E58"/>
    <w:rsid w:val="00FA792A"/>
    <w:rsid w:val="00FA7AAC"/>
    <w:rsid w:val="00FB3F95"/>
    <w:rsid w:val="00FB465F"/>
    <w:rsid w:val="00FB53B9"/>
    <w:rsid w:val="00FB67A3"/>
    <w:rsid w:val="00FC1763"/>
    <w:rsid w:val="00FC2DCC"/>
    <w:rsid w:val="00FC32D5"/>
    <w:rsid w:val="00FC34D8"/>
    <w:rsid w:val="00FC44C4"/>
    <w:rsid w:val="00FC6D07"/>
    <w:rsid w:val="00FD3DCD"/>
    <w:rsid w:val="00FD59B3"/>
    <w:rsid w:val="00FD5EB7"/>
    <w:rsid w:val="00FD723A"/>
    <w:rsid w:val="00FD75E6"/>
    <w:rsid w:val="00FE170D"/>
    <w:rsid w:val="00FE251E"/>
    <w:rsid w:val="00FE4031"/>
    <w:rsid w:val="00FE585C"/>
    <w:rsid w:val="00FE7B39"/>
    <w:rsid w:val="00FF024E"/>
    <w:rsid w:val="00FF13F5"/>
    <w:rsid w:val="00FF34CA"/>
    <w:rsid w:val="00FF43C6"/>
    <w:rsid w:val="00FF4A8D"/>
    <w:rsid w:val="00FF4BEE"/>
    <w:rsid w:val="00FF662E"/>
    <w:rsid w:val="00FF6648"/>
    <w:rsid w:val="00FF70A3"/>
    <w:rsid w:val="00FF7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EFAB"/>
  <w15:docId w15:val="{ED577219-F311-413A-83FB-7B4C3110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130"/>
    <w:pPr>
      <w:widowControl w:val="0"/>
    </w:pPr>
    <w:rPr>
      <w:kern w:val="2"/>
      <w:sz w:val="24"/>
      <w:szCs w:val="22"/>
    </w:rPr>
  </w:style>
  <w:style w:type="paragraph" w:styleId="1">
    <w:name w:val="heading 1"/>
    <w:next w:val="a"/>
    <w:link w:val="10"/>
    <w:uiPriority w:val="9"/>
    <w:unhideWhenUsed/>
    <w:qFormat/>
    <w:rsid w:val="0046593F"/>
    <w:pPr>
      <w:keepNext/>
      <w:keepLines/>
      <w:spacing w:after="813"/>
      <w:jc w:val="center"/>
      <w:outlineLvl w:val="0"/>
    </w:pPr>
    <w:rPr>
      <w:rFonts w:ascii="MS Gothic" w:eastAsia="MS Gothic" w:hAnsi="MS Gothic" w:cs="MS Gothic"/>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130"/>
    <w:pPr>
      <w:ind w:leftChars="200" w:left="480"/>
    </w:pPr>
  </w:style>
  <w:style w:type="paragraph" w:styleId="a4">
    <w:name w:val="header"/>
    <w:basedOn w:val="a"/>
    <w:link w:val="a5"/>
    <w:uiPriority w:val="99"/>
    <w:unhideWhenUsed/>
    <w:rsid w:val="005C302B"/>
    <w:pPr>
      <w:tabs>
        <w:tab w:val="center" w:pos="4153"/>
        <w:tab w:val="right" w:pos="8306"/>
      </w:tabs>
      <w:snapToGrid w:val="0"/>
    </w:pPr>
    <w:rPr>
      <w:sz w:val="20"/>
      <w:szCs w:val="20"/>
    </w:rPr>
  </w:style>
  <w:style w:type="character" w:customStyle="1" w:styleId="a5">
    <w:name w:val="頁首 字元"/>
    <w:link w:val="a4"/>
    <w:uiPriority w:val="99"/>
    <w:rsid w:val="005C302B"/>
    <w:rPr>
      <w:kern w:val="2"/>
    </w:rPr>
  </w:style>
  <w:style w:type="paragraph" w:styleId="a6">
    <w:name w:val="footer"/>
    <w:basedOn w:val="a"/>
    <w:link w:val="a7"/>
    <w:uiPriority w:val="99"/>
    <w:unhideWhenUsed/>
    <w:rsid w:val="005C302B"/>
    <w:pPr>
      <w:tabs>
        <w:tab w:val="center" w:pos="4153"/>
        <w:tab w:val="right" w:pos="8306"/>
      </w:tabs>
      <w:snapToGrid w:val="0"/>
    </w:pPr>
    <w:rPr>
      <w:sz w:val="20"/>
      <w:szCs w:val="20"/>
    </w:rPr>
  </w:style>
  <w:style w:type="character" w:customStyle="1" w:styleId="a7">
    <w:name w:val="頁尾 字元"/>
    <w:link w:val="a6"/>
    <w:uiPriority w:val="99"/>
    <w:rsid w:val="005C302B"/>
    <w:rPr>
      <w:kern w:val="2"/>
    </w:rPr>
  </w:style>
  <w:style w:type="table" w:styleId="a8">
    <w:name w:val="Table Grid"/>
    <w:basedOn w:val="a1"/>
    <w:uiPriority w:val="59"/>
    <w:rsid w:val="00825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BB68B6"/>
    <w:rPr>
      <w:rFonts w:ascii="Cambria" w:hAnsi="Cambria"/>
      <w:sz w:val="18"/>
      <w:szCs w:val="18"/>
    </w:rPr>
  </w:style>
  <w:style w:type="character" w:customStyle="1" w:styleId="aa">
    <w:name w:val="註解方塊文字 字元"/>
    <w:link w:val="a9"/>
    <w:uiPriority w:val="99"/>
    <w:semiHidden/>
    <w:rsid w:val="00BB68B6"/>
    <w:rPr>
      <w:rFonts w:ascii="Cambria" w:eastAsia="新細明體" w:hAnsi="Cambria" w:cs="Times New Roman"/>
      <w:kern w:val="2"/>
      <w:sz w:val="18"/>
      <w:szCs w:val="18"/>
    </w:rPr>
  </w:style>
  <w:style w:type="paragraph" w:customStyle="1" w:styleId="yiv6411544712msonormal">
    <w:name w:val="yiv6411544712msonormal"/>
    <w:basedOn w:val="a"/>
    <w:rsid w:val="00921496"/>
    <w:pPr>
      <w:widowControl/>
      <w:spacing w:before="100" w:beforeAutospacing="1" w:after="100" w:afterAutospacing="1"/>
    </w:pPr>
    <w:rPr>
      <w:rFonts w:ascii="新細明體" w:hAnsi="新細明體" w:cs="新細明體"/>
      <w:kern w:val="0"/>
      <w:szCs w:val="24"/>
    </w:rPr>
  </w:style>
  <w:style w:type="character" w:styleId="ab">
    <w:name w:val="Strong"/>
    <w:uiPriority w:val="22"/>
    <w:qFormat/>
    <w:rsid w:val="00195A79"/>
    <w:rPr>
      <w:b/>
      <w:bCs/>
    </w:rPr>
  </w:style>
  <w:style w:type="character" w:styleId="ac">
    <w:name w:val="Hyperlink"/>
    <w:uiPriority w:val="99"/>
    <w:unhideWhenUsed/>
    <w:rsid w:val="0057424F"/>
    <w:rPr>
      <w:color w:val="0563C1"/>
      <w:u w:val="single"/>
    </w:rPr>
  </w:style>
  <w:style w:type="paragraph" w:customStyle="1" w:styleId="c0">
    <w:name w:val="c0"/>
    <w:basedOn w:val="a"/>
    <w:uiPriority w:val="99"/>
    <w:semiHidden/>
    <w:rsid w:val="00F36CED"/>
    <w:pPr>
      <w:widowControl/>
      <w:spacing w:before="100" w:beforeAutospacing="1" w:after="100" w:afterAutospacing="1"/>
      <w:ind w:left="360"/>
    </w:pPr>
    <w:rPr>
      <w:rFonts w:cs="新細明體"/>
      <w:color w:val="000000"/>
      <w:kern w:val="0"/>
      <w:szCs w:val="24"/>
    </w:rPr>
  </w:style>
  <w:style w:type="character" w:customStyle="1" w:styleId="c121">
    <w:name w:val="c121"/>
    <w:basedOn w:val="a0"/>
    <w:rsid w:val="00F36CED"/>
    <w:rPr>
      <w:rFonts w:ascii="Verdana" w:hAnsi="Verdana" w:hint="default"/>
      <w:b w:val="0"/>
      <w:bCs w:val="0"/>
      <w:i w:val="0"/>
      <w:iCs w:val="0"/>
      <w:strike w:val="0"/>
      <w:dstrike w:val="0"/>
      <w:color w:val="000000"/>
      <w:sz w:val="26"/>
      <w:szCs w:val="26"/>
      <w:u w:val="none"/>
      <w:effect w:val="none"/>
      <w:vertAlign w:val="baseline"/>
    </w:rPr>
  </w:style>
  <w:style w:type="character" w:customStyle="1" w:styleId="c221">
    <w:name w:val="c221"/>
    <w:basedOn w:val="a0"/>
    <w:rsid w:val="00F36CED"/>
    <w:rPr>
      <w:rFonts w:ascii="Verdana" w:hAnsi="Verdana" w:hint="default"/>
      <w:b w:val="0"/>
      <w:bCs w:val="0"/>
      <w:sz w:val="26"/>
      <w:szCs w:val="26"/>
    </w:rPr>
  </w:style>
  <w:style w:type="paragraph" w:customStyle="1" w:styleId="c25">
    <w:name w:val="c25"/>
    <w:basedOn w:val="a"/>
    <w:uiPriority w:val="99"/>
    <w:semiHidden/>
    <w:rsid w:val="006A7E6F"/>
    <w:pPr>
      <w:widowControl/>
      <w:spacing w:before="100" w:beforeAutospacing="1" w:after="100" w:afterAutospacing="1"/>
    </w:pPr>
    <w:rPr>
      <w:rFonts w:cs="新細明體"/>
      <w:color w:val="000000"/>
      <w:kern w:val="0"/>
      <w:szCs w:val="24"/>
    </w:rPr>
  </w:style>
  <w:style w:type="character" w:customStyle="1" w:styleId="c261">
    <w:name w:val="c261"/>
    <w:basedOn w:val="a0"/>
    <w:rsid w:val="006A7E6F"/>
    <w:rPr>
      <w:color w:val="000000"/>
    </w:rPr>
  </w:style>
  <w:style w:type="paragraph" w:customStyle="1" w:styleId="c14">
    <w:name w:val="c14"/>
    <w:basedOn w:val="a"/>
    <w:uiPriority w:val="99"/>
    <w:semiHidden/>
    <w:rsid w:val="006A7E6F"/>
    <w:pPr>
      <w:widowControl/>
      <w:spacing w:before="100" w:beforeAutospacing="1" w:after="100" w:afterAutospacing="1" w:line="480" w:lineRule="auto"/>
      <w:ind w:left="480" w:right="140" w:firstLine="22"/>
      <w:jc w:val="both"/>
    </w:pPr>
    <w:rPr>
      <w:rFonts w:cs="新細明體"/>
      <w:color w:val="000000"/>
      <w:kern w:val="0"/>
      <w:szCs w:val="24"/>
    </w:rPr>
  </w:style>
  <w:style w:type="character" w:customStyle="1" w:styleId="c161">
    <w:name w:val="c161"/>
    <w:basedOn w:val="a0"/>
    <w:rsid w:val="006A7E6F"/>
    <w:rPr>
      <w:rFonts w:ascii="Verdana" w:hAnsi="Verdana" w:hint="default"/>
      <w:b w:val="0"/>
      <w:bCs w:val="0"/>
      <w:i w:val="0"/>
      <w:iCs w:val="0"/>
      <w:strike w:val="0"/>
      <w:dstrike w:val="0"/>
      <w:color w:val="000000"/>
      <w:sz w:val="18"/>
      <w:szCs w:val="18"/>
      <w:u w:val="none"/>
      <w:effect w:val="none"/>
      <w:vertAlign w:val="baseline"/>
    </w:rPr>
  </w:style>
  <w:style w:type="character" w:customStyle="1" w:styleId="10">
    <w:name w:val="標題 1 字元"/>
    <w:basedOn w:val="a0"/>
    <w:link w:val="1"/>
    <w:uiPriority w:val="9"/>
    <w:rsid w:val="0046593F"/>
    <w:rPr>
      <w:rFonts w:ascii="MS Gothic" w:eastAsia="MS Gothic" w:hAnsi="MS Gothic" w:cs="MS Gothic"/>
      <w:color w:val="000000"/>
      <w:kern w:val="2"/>
      <w:sz w:val="32"/>
      <w:szCs w:val="22"/>
    </w:rPr>
  </w:style>
  <w:style w:type="character" w:styleId="ad">
    <w:name w:val="FollowedHyperlink"/>
    <w:basedOn w:val="a0"/>
    <w:uiPriority w:val="99"/>
    <w:semiHidden/>
    <w:unhideWhenUsed/>
    <w:rsid w:val="008B3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20378">
      <w:bodyDiv w:val="1"/>
      <w:marLeft w:val="0"/>
      <w:marRight w:val="0"/>
      <w:marTop w:val="0"/>
      <w:marBottom w:val="0"/>
      <w:divBdr>
        <w:top w:val="none" w:sz="0" w:space="0" w:color="auto"/>
        <w:left w:val="none" w:sz="0" w:space="0" w:color="auto"/>
        <w:bottom w:val="none" w:sz="0" w:space="0" w:color="auto"/>
        <w:right w:val="none" w:sz="0" w:space="0" w:color="auto"/>
      </w:divBdr>
      <w:divsChild>
        <w:div w:id="1285576942">
          <w:marLeft w:val="0"/>
          <w:marRight w:val="0"/>
          <w:marTop w:val="0"/>
          <w:marBottom w:val="0"/>
          <w:divBdr>
            <w:top w:val="none" w:sz="0" w:space="0" w:color="auto"/>
            <w:left w:val="none" w:sz="0" w:space="0" w:color="auto"/>
            <w:bottom w:val="none" w:sz="0" w:space="0" w:color="auto"/>
            <w:right w:val="none" w:sz="0" w:space="0" w:color="auto"/>
          </w:divBdr>
          <w:divsChild>
            <w:div w:id="266811434">
              <w:marLeft w:val="0"/>
              <w:marRight w:val="0"/>
              <w:marTop w:val="0"/>
              <w:marBottom w:val="0"/>
              <w:divBdr>
                <w:top w:val="none" w:sz="0" w:space="0" w:color="auto"/>
                <w:left w:val="none" w:sz="0" w:space="0" w:color="auto"/>
                <w:bottom w:val="none" w:sz="0" w:space="0" w:color="auto"/>
                <w:right w:val="none" w:sz="0" w:space="0" w:color="auto"/>
              </w:divBdr>
              <w:divsChild>
                <w:div w:id="1791246377">
                  <w:marLeft w:val="0"/>
                  <w:marRight w:val="0"/>
                  <w:marTop w:val="0"/>
                  <w:marBottom w:val="0"/>
                  <w:divBdr>
                    <w:top w:val="none" w:sz="0" w:space="0" w:color="auto"/>
                    <w:left w:val="none" w:sz="0" w:space="0" w:color="auto"/>
                    <w:bottom w:val="none" w:sz="0" w:space="0" w:color="auto"/>
                    <w:right w:val="none" w:sz="0" w:space="0" w:color="auto"/>
                  </w:divBdr>
                  <w:divsChild>
                    <w:div w:id="659623072">
                      <w:marLeft w:val="0"/>
                      <w:marRight w:val="0"/>
                      <w:marTop w:val="0"/>
                      <w:marBottom w:val="0"/>
                      <w:divBdr>
                        <w:top w:val="none" w:sz="0" w:space="0" w:color="auto"/>
                        <w:left w:val="none" w:sz="0" w:space="0" w:color="auto"/>
                        <w:bottom w:val="none" w:sz="0" w:space="0" w:color="auto"/>
                        <w:right w:val="none" w:sz="0" w:space="0" w:color="auto"/>
                      </w:divBdr>
                      <w:divsChild>
                        <w:div w:id="319769191">
                          <w:marLeft w:val="0"/>
                          <w:marRight w:val="0"/>
                          <w:marTop w:val="0"/>
                          <w:marBottom w:val="0"/>
                          <w:divBdr>
                            <w:top w:val="none" w:sz="0" w:space="0" w:color="auto"/>
                            <w:left w:val="none" w:sz="0" w:space="0" w:color="auto"/>
                            <w:bottom w:val="none" w:sz="0" w:space="0" w:color="auto"/>
                            <w:right w:val="none" w:sz="0" w:space="0" w:color="auto"/>
                          </w:divBdr>
                          <w:divsChild>
                            <w:div w:id="470633851">
                              <w:marLeft w:val="0"/>
                              <w:marRight w:val="0"/>
                              <w:marTop w:val="0"/>
                              <w:marBottom w:val="0"/>
                              <w:divBdr>
                                <w:top w:val="none" w:sz="0" w:space="0" w:color="auto"/>
                                <w:left w:val="none" w:sz="0" w:space="0" w:color="auto"/>
                                <w:bottom w:val="none" w:sz="0" w:space="0" w:color="auto"/>
                                <w:right w:val="none" w:sz="0" w:space="0" w:color="auto"/>
                              </w:divBdr>
                            </w:div>
                            <w:div w:id="1045254924">
                              <w:marLeft w:val="0"/>
                              <w:marRight w:val="0"/>
                              <w:marTop w:val="0"/>
                              <w:marBottom w:val="0"/>
                              <w:divBdr>
                                <w:top w:val="none" w:sz="0" w:space="0" w:color="auto"/>
                                <w:left w:val="none" w:sz="0" w:space="0" w:color="auto"/>
                                <w:bottom w:val="none" w:sz="0" w:space="0" w:color="auto"/>
                                <w:right w:val="none" w:sz="0" w:space="0" w:color="auto"/>
                              </w:divBdr>
                              <w:divsChild>
                                <w:div w:id="154997803">
                                  <w:marLeft w:val="0"/>
                                  <w:marRight w:val="0"/>
                                  <w:marTop w:val="0"/>
                                  <w:marBottom w:val="0"/>
                                  <w:divBdr>
                                    <w:top w:val="none" w:sz="0" w:space="0" w:color="auto"/>
                                    <w:left w:val="none" w:sz="0" w:space="0" w:color="auto"/>
                                    <w:bottom w:val="none" w:sz="0" w:space="0" w:color="auto"/>
                                    <w:right w:val="none" w:sz="0" w:space="0" w:color="auto"/>
                                  </w:divBdr>
                                  <w:divsChild>
                                    <w:div w:id="17000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4345">
                          <w:marLeft w:val="0"/>
                          <w:marRight w:val="0"/>
                          <w:marTop w:val="0"/>
                          <w:marBottom w:val="0"/>
                          <w:divBdr>
                            <w:top w:val="none" w:sz="0" w:space="0" w:color="auto"/>
                            <w:left w:val="none" w:sz="0" w:space="0" w:color="auto"/>
                            <w:bottom w:val="none" w:sz="0" w:space="0" w:color="auto"/>
                            <w:right w:val="none" w:sz="0" w:space="0" w:color="auto"/>
                          </w:divBdr>
                          <w:divsChild>
                            <w:div w:id="481891831">
                              <w:marLeft w:val="0"/>
                              <w:marRight w:val="0"/>
                              <w:marTop w:val="0"/>
                              <w:marBottom w:val="0"/>
                              <w:divBdr>
                                <w:top w:val="none" w:sz="0" w:space="0" w:color="auto"/>
                                <w:left w:val="none" w:sz="0" w:space="0" w:color="auto"/>
                                <w:bottom w:val="none" w:sz="0" w:space="0" w:color="auto"/>
                                <w:right w:val="none" w:sz="0" w:space="0" w:color="auto"/>
                              </w:divBdr>
                              <w:divsChild>
                                <w:div w:id="1222063919">
                                  <w:marLeft w:val="0"/>
                                  <w:marRight w:val="0"/>
                                  <w:marTop w:val="0"/>
                                  <w:marBottom w:val="0"/>
                                  <w:divBdr>
                                    <w:top w:val="none" w:sz="0" w:space="0" w:color="auto"/>
                                    <w:left w:val="none" w:sz="0" w:space="0" w:color="auto"/>
                                    <w:bottom w:val="none" w:sz="0" w:space="0" w:color="auto"/>
                                    <w:right w:val="none" w:sz="0" w:space="0" w:color="auto"/>
                                  </w:divBdr>
                                  <w:divsChild>
                                    <w:div w:id="236062103">
                                      <w:marLeft w:val="0"/>
                                      <w:marRight w:val="0"/>
                                      <w:marTop w:val="0"/>
                                      <w:marBottom w:val="0"/>
                                      <w:divBdr>
                                        <w:top w:val="none" w:sz="0" w:space="0" w:color="auto"/>
                                        <w:left w:val="none" w:sz="0" w:space="0" w:color="auto"/>
                                        <w:bottom w:val="none" w:sz="0" w:space="0" w:color="auto"/>
                                        <w:right w:val="none" w:sz="0" w:space="0" w:color="auto"/>
                                      </w:divBdr>
                                    </w:div>
                                    <w:div w:id="287588578">
                                      <w:marLeft w:val="0"/>
                                      <w:marRight w:val="0"/>
                                      <w:marTop w:val="0"/>
                                      <w:marBottom w:val="0"/>
                                      <w:divBdr>
                                        <w:top w:val="none" w:sz="0" w:space="0" w:color="auto"/>
                                        <w:left w:val="none" w:sz="0" w:space="0" w:color="auto"/>
                                        <w:bottom w:val="none" w:sz="0" w:space="0" w:color="auto"/>
                                        <w:right w:val="none" w:sz="0" w:space="0" w:color="auto"/>
                                      </w:divBdr>
                                    </w:div>
                                    <w:div w:id="620722364">
                                      <w:marLeft w:val="0"/>
                                      <w:marRight w:val="0"/>
                                      <w:marTop w:val="0"/>
                                      <w:marBottom w:val="0"/>
                                      <w:divBdr>
                                        <w:top w:val="none" w:sz="0" w:space="0" w:color="auto"/>
                                        <w:left w:val="none" w:sz="0" w:space="0" w:color="auto"/>
                                        <w:bottom w:val="none" w:sz="0" w:space="0" w:color="auto"/>
                                        <w:right w:val="none" w:sz="0" w:space="0" w:color="auto"/>
                                      </w:divBdr>
                                    </w:div>
                                    <w:div w:id="917517323">
                                      <w:marLeft w:val="0"/>
                                      <w:marRight w:val="0"/>
                                      <w:marTop w:val="0"/>
                                      <w:marBottom w:val="0"/>
                                      <w:divBdr>
                                        <w:top w:val="none" w:sz="0" w:space="0" w:color="auto"/>
                                        <w:left w:val="none" w:sz="0" w:space="0" w:color="auto"/>
                                        <w:bottom w:val="none" w:sz="0" w:space="0" w:color="auto"/>
                                        <w:right w:val="none" w:sz="0" w:space="0" w:color="auto"/>
                                      </w:divBdr>
                                    </w:div>
                                    <w:div w:id="1757282801">
                                      <w:marLeft w:val="0"/>
                                      <w:marRight w:val="0"/>
                                      <w:marTop w:val="0"/>
                                      <w:marBottom w:val="0"/>
                                      <w:divBdr>
                                        <w:top w:val="none" w:sz="0" w:space="0" w:color="auto"/>
                                        <w:left w:val="none" w:sz="0" w:space="0" w:color="auto"/>
                                        <w:bottom w:val="none" w:sz="0" w:space="0" w:color="auto"/>
                                        <w:right w:val="none" w:sz="0" w:space="0" w:color="auto"/>
                                      </w:divBdr>
                                    </w:div>
                                    <w:div w:id="1775444466">
                                      <w:marLeft w:val="0"/>
                                      <w:marRight w:val="0"/>
                                      <w:marTop w:val="0"/>
                                      <w:marBottom w:val="0"/>
                                      <w:divBdr>
                                        <w:top w:val="none" w:sz="0" w:space="0" w:color="auto"/>
                                        <w:left w:val="none" w:sz="0" w:space="0" w:color="auto"/>
                                        <w:bottom w:val="none" w:sz="0" w:space="0" w:color="auto"/>
                                        <w:right w:val="none" w:sz="0" w:space="0" w:color="auto"/>
                                      </w:divBdr>
                                    </w:div>
                                    <w:div w:id="1885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8945">
      <w:bodyDiv w:val="1"/>
      <w:marLeft w:val="0"/>
      <w:marRight w:val="0"/>
      <w:marTop w:val="0"/>
      <w:marBottom w:val="0"/>
      <w:divBdr>
        <w:top w:val="none" w:sz="0" w:space="0" w:color="auto"/>
        <w:left w:val="none" w:sz="0" w:space="0" w:color="auto"/>
        <w:bottom w:val="none" w:sz="0" w:space="0" w:color="auto"/>
        <w:right w:val="none" w:sz="0" w:space="0" w:color="auto"/>
      </w:divBdr>
    </w:div>
    <w:div w:id="1467897309">
      <w:bodyDiv w:val="1"/>
      <w:marLeft w:val="0"/>
      <w:marRight w:val="0"/>
      <w:marTop w:val="0"/>
      <w:marBottom w:val="0"/>
      <w:divBdr>
        <w:top w:val="none" w:sz="0" w:space="0" w:color="auto"/>
        <w:left w:val="none" w:sz="0" w:space="0" w:color="auto"/>
        <w:bottom w:val="none" w:sz="0" w:space="0" w:color="auto"/>
        <w:right w:val="none" w:sz="0" w:space="0" w:color="auto"/>
      </w:divBdr>
      <w:divsChild>
        <w:div w:id="2036541205">
          <w:marLeft w:val="0"/>
          <w:marRight w:val="0"/>
          <w:marTop w:val="0"/>
          <w:marBottom w:val="0"/>
          <w:divBdr>
            <w:top w:val="none" w:sz="0" w:space="0" w:color="auto"/>
            <w:left w:val="none" w:sz="0" w:space="0" w:color="auto"/>
            <w:bottom w:val="none" w:sz="0" w:space="0" w:color="auto"/>
            <w:right w:val="none" w:sz="0" w:space="0" w:color="auto"/>
          </w:divBdr>
          <w:divsChild>
            <w:div w:id="953366235">
              <w:marLeft w:val="0"/>
              <w:marRight w:val="0"/>
              <w:marTop w:val="0"/>
              <w:marBottom w:val="0"/>
              <w:divBdr>
                <w:top w:val="none" w:sz="0" w:space="0" w:color="auto"/>
                <w:left w:val="none" w:sz="0" w:space="0" w:color="auto"/>
                <w:bottom w:val="none" w:sz="0" w:space="0" w:color="auto"/>
                <w:right w:val="none" w:sz="0" w:space="0" w:color="auto"/>
              </w:divBdr>
              <w:divsChild>
                <w:div w:id="2127461850">
                  <w:marLeft w:val="0"/>
                  <w:marRight w:val="0"/>
                  <w:marTop w:val="0"/>
                  <w:marBottom w:val="0"/>
                  <w:divBdr>
                    <w:top w:val="single" w:sz="6" w:space="0" w:color="DDDDDD"/>
                    <w:left w:val="none" w:sz="0" w:space="0" w:color="auto"/>
                    <w:bottom w:val="none" w:sz="0" w:space="0" w:color="auto"/>
                    <w:right w:val="none" w:sz="0" w:space="0" w:color="auto"/>
                  </w:divBdr>
                  <w:divsChild>
                    <w:div w:id="1751467930">
                      <w:marLeft w:val="345"/>
                      <w:marRight w:val="360"/>
                      <w:marTop w:val="375"/>
                      <w:marBottom w:val="330"/>
                      <w:divBdr>
                        <w:top w:val="none" w:sz="0" w:space="0" w:color="auto"/>
                        <w:left w:val="none" w:sz="0" w:space="0" w:color="auto"/>
                        <w:bottom w:val="none" w:sz="0" w:space="0" w:color="auto"/>
                        <w:right w:val="none" w:sz="0" w:space="0" w:color="auto"/>
                      </w:divBdr>
                      <w:divsChild>
                        <w:div w:id="1543984086">
                          <w:marLeft w:val="0"/>
                          <w:marRight w:val="0"/>
                          <w:marTop w:val="0"/>
                          <w:marBottom w:val="0"/>
                          <w:divBdr>
                            <w:top w:val="none" w:sz="0" w:space="0" w:color="auto"/>
                            <w:left w:val="none" w:sz="0" w:space="0" w:color="auto"/>
                            <w:bottom w:val="none" w:sz="0" w:space="0" w:color="auto"/>
                            <w:right w:val="none" w:sz="0" w:space="0" w:color="auto"/>
                          </w:divBdr>
                          <w:divsChild>
                            <w:div w:id="1716807576">
                              <w:marLeft w:val="0"/>
                              <w:marRight w:val="0"/>
                              <w:marTop w:val="0"/>
                              <w:marBottom w:val="0"/>
                              <w:divBdr>
                                <w:top w:val="none" w:sz="0" w:space="0" w:color="auto"/>
                                <w:left w:val="none" w:sz="0" w:space="0" w:color="auto"/>
                                <w:bottom w:val="none" w:sz="0" w:space="0" w:color="auto"/>
                                <w:right w:val="none" w:sz="0" w:space="0" w:color="auto"/>
                              </w:divBdr>
                              <w:divsChild>
                                <w:div w:id="38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15DE-2D42-43DE-AD9F-C7B86B4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1-18T07:14:00Z</cp:lastPrinted>
  <dcterms:created xsi:type="dcterms:W3CDTF">2021-07-23T14:47:00Z</dcterms:created>
  <dcterms:modified xsi:type="dcterms:W3CDTF">2021-07-23T14:56:00Z</dcterms:modified>
</cp:coreProperties>
</file>